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8C" w:rsidRDefault="00E7278C" w:rsidP="008560A2">
      <w:pPr>
        <w:spacing w:after="0" w:line="240" w:lineRule="auto"/>
        <w:rPr>
          <w:rFonts w:ascii="Times New Roman" w:hAnsi="Times New Roman"/>
          <w:sz w:val="24"/>
        </w:rPr>
      </w:pPr>
    </w:p>
    <w:p w:rsidR="00E7278C" w:rsidRPr="00E7278C" w:rsidRDefault="00E7278C" w:rsidP="00E7278C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E7278C">
        <w:rPr>
          <w:rFonts w:ascii="Times New Roman" w:eastAsia="Times New Roman" w:hAnsi="Times New Roman"/>
          <w:b/>
          <w:sz w:val="56"/>
          <w:szCs w:val="56"/>
          <w:lang w:eastAsia="ru-RU"/>
        </w:rPr>
        <w:t>РАСПОРЯЖЕНИЕ</w:t>
      </w:r>
    </w:p>
    <w:p w:rsidR="00E7278C" w:rsidRPr="00E7278C" w:rsidRDefault="00E7278C" w:rsidP="00E727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78C" w:rsidRPr="00E7278C" w:rsidRDefault="00E7278C" w:rsidP="00E727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7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E7278C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E727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7278C" w:rsidRPr="00E7278C" w:rsidTr="005853EA">
        <w:trPr>
          <w:trHeight w:val="80"/>
        </w:trPr>
        <w:tc>
          <w:tcPr>
            <w:tcW w:w="675" w:type="dxa"/>
          </w:tcPr>
          <w:p w:rsidR="00E7278C" w:rsidRPr="00E7278C" w:rsidRDefault="00E7278C" w:rsidP="00E7278C">
            <w:pPr>
              <w:tabs>
                <w:tab w:val="left" w:pos="1862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7278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E7278C" w:rsidRPr="00E7278C" w:rsidRDefault="00E7278C" w:rsidP="00E7278C">
            <w:pPr>
              <w:tabs>
                <w:tab w:val="left" w:pos="1862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арта</w:t>
            </w:r>
            <w:r w:rsidRPr="00E7278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E7278C" w:rsidRPr="00E7278C" w:rsidRDefault="00E7278C" w:rsidP="00E7278C">
            <w:pPr>
              <w:tabs>
                <w:tab w:val="left" w:pos="1862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7278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2  года</w:t>
            </w:r>
          </w:p>
        </w:tc>
        <w:tc>
          <w:tcPr>
            <w:tcW w:w="4253" w:type="dxa"/>
          </w:tcPr>
          <w:p w:rsidR="00E7278C" w:rsidRPr="00E7278C" w:rsidRDefault="00E7278C" w:rsidP="00E7278C">
            <w:pPr>
              <w:tabs>
                <w:tab w:val="left" w:pos="1862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7278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E7278C" w:rsidRPr="00E7278C" w:rsidRDefault="00E7278C" w:rsidP="00E7278C">
            <w:pPr>
              <w:tabs>
                <w:tab w:val="left" w:pos="1862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7278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E7278C" w:rsidRPr="00E7278C" w:rsidRDefault="00E7278C" w:rsidP="00E7278C">
            <w:pPr>
              <w:tabs>
                <w:tab w:val="left" w:pos="1862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7</w:t>
            </w:r>
            <w:r w:rsidRPr="00E7278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р</w:t>
            </w:r>
          </w:p>
        </w:tc>
      </w:tr>
    </w:tbl>
    <w:p w:rsidR="00E7278C" w:rsidRPr="00E7278C" w:rsidRDefault="00E7278C" w:rsidP="00E7278C">
      <w:pPr>
        <w:spacing w:after="0" w:line="240" w:lineRule="auto"/>
        <w:rPr>
          <w:rFonts w:ascii="Times New Roman" w:hAnsi="Times New Roman"/>
          <w:sz w:val="24"/>
        </w:rPr>
      </w:pPr>
    </w:p>
    <w:p w:rsidR="00E7278C" w:rsidRDefault="00E7278C" w:rsidP="008560A2">
      <w:pPr>
        <w:spacing w:after="0" w:line="240" w:lineRule="auto"/>
        <w:rPr>
          <w:rFonts w:ascii="Times New Roman" w:hAnsi="Times New Roman"/>
          <w:sz w:val="24"/>
        </w:rPr>
      </w:pPr>
    </w:p>
    <w:p w:rsidR="00903B32" w:rsidRDefault="00903B32" w:rsidP="008560A2">
      <w:pPr>
        <w:spacing w:after="0" w:line="240" w:lineRule="auto"/>
        <w:rPr>
          <w:rFonts w:ascii="Times New Roman" w:hAnsi="Times New Roman"/>
          <w:sz w:val="24"/>
        </w:rPr>
      </w:pPr>
    </w:p>
    <w:p w:rsidR="00882AA4" w:rsidRPr="008560A2" w:rsidRDefault="00882AA4" w:rsidP="008560A2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882AA4" w:rsidTr="00170779">
        <w:tc>
          <w:tcPr>
            <w:tcW w:w="9468" w:type="dxa"/>
          </w:tcPr>
          <w:p w:rsidR="00882AA4" w:rsidRDefault="00A02C0F" w:rsidP="001707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882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а работы администрации Благодарненского городского округа Ставропольского края  на </w:t>
            </w:r>
            <w:r w:rsidR="00B72B54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="00882AA4" w:rsidRPr="00815D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B32">
              <w:rPr>
                <w:rFonts w:ascii="Times New Roman" w:hAnsi="Times New Roman"/>
                <w:sz w:val="28"/>
                <w:szCs w:val="28"/>
                <w:lang w:eastAsia="ru-RU"/>
              </w:rPr>
              <w:t>квартал 2023</w:t>
            </w:r>
            <w:r w:rsidR="00882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4071AD" w:rsidP="0040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план работы администрации Благодарненского </w:t>
      </w:r>
      <w:r w:rsidR="00882AA4" w:rsidRPr="008D7240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DF3061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6234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2B5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 квартал 2023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882AA4" w:rsidRDefault="00882AA4" w:rsidP="00882A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чальникам управлений и отделов администрации </w:t>
      </w:r>
      <w:r w:rsidR="00DF3061">
        <w:rPr>
          <w:rFonts w:ascii="Times New Roman" w:hAnsi="Times New Roman"/>
          <w:sz w:val="28"/>
          <w:szCs w:val="28"/>
          <w:lang w:eastAsia="ru-RU"/>
        </w:rPr>
        <w:t>Благодарненского городского</w:t>
      </w:r>
      <w:r w:rsidRPr="008D7240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до </w:t>
      </w:r>
      <w:r w:rsidR="00903B32">
        <w:rPr>
          <w:rFonts w:ascii="Times New Roman" w:hAnsi="Times New Roman"/>
          <w:sz w:val="28"/>
          <w:szCs w:val="28"/>
          <w:lang w:eastAsia="ru-RU"/>
        </w:rPr>
        <w:t>14</w:t>
      </w:r>
      <w:r w:rsidR="00B72B54">
        <w:rPr>
          <w:rFonts w:ascii="Times New Roman" w:hAnsi="Times New Roman"/>
          <w:sz w:val="28"/>
          <w:szCs w:val="28"/>
          <w:lang w:eastAsia="ru-RU"/>
        </w:rPr>
        <w:t xml:space="preserve"> ию</w:t>
      </w:r>
      <w:r w:rsidR="00206653">
        <w:rPr>
          <w:rFonts w:ascii="Times New Roman" w:hAnsi="Times New Roman"/>
          <w:sz w:val="28"/>
          <w:szCs w:val="28"/>
          <w:lang w:eastAsia="ru-RU"/>
        </w:rPr>
        <w:t>ля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B82CC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DF3061">
        <w:rPr>
          <w:rFonts w:ascii="Times New Roman" w:hAnsi="Times New Roman"/>
          <w:sz w:val="28"/>
          <w:szCs w:val="28"/>
          <w:lang w:eastAsia="ru-RU"/>
        </w:rPr>
        <w:t>ть информацию о выполн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 работы </w:t>
      </w:r>
      <w:r w:rsidR="00F633E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0665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F693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633E0" w:rsidRPr="00F633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A0E">
        <w:rPr>
          <w:rFonts w:ascii="Times New Roman" w:hAnsi="Times New Roman"/>
          <w:sz w:val="28"/>
          <w:szCs w:val="28"/>
          <w:lang w:eastAsia="ru-RU"/>
        </w:rPr>
        <w:t>квартал 2023</w:t>
      </w:r>
      <w:r w:rsidR="00F633E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в о</w:t>
      </w:r>
      <w:r w:rsidR="00F02B99">
        <w:rPr>
          <w:rFonts w:ascii="Times New Roman" w:hAnsi="Times New Roman"/>
          <w:sz w:val="28"/>
          <w:szCs w:val="28"/>
          <w:lang w:eastAsia="ru-RU"/>
        </w:rPr>
        <w:t>тдел по</w:t>
      </w:r>
      <w:r w:rsidR="006D4DD5" w:rsidRPr="006D4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DD5">
        <w:rPr>
          <w:rFonts w:ascii="Times New Roman" w:hAnsi="Times New Roman"/>
          <w:sz w:val="28"/>
          <w:szCs w:val="28"/>
          <w:lang w:eastAsia="ru-RU"/>
        </w:rPr>
        <w:t>правовым,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 организационным и общим вопросам</w:t>
      </w:r>
      <w:r w:rsidR="001424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</w:t>
      </w:r>
      <w:r w:rsidRPr="00284534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.</w:t>
      </w:r>
    </w:p>
    <w:p w:rsidR="00FC523E" w:rsidRDefault="00FC523E" w:rsidP="00882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F28" w:rsidRDefault="00F45F28" w:rsidP="00F45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B03C7">
        <w:rPr>
          <w:rFonts w:ascii="Times New Roman" w:hAnsi="Times New Roman"/>
          <w:sz w:val="28"/>
          <w:szCs w:val="28"/>
          <w:lang w:eastAsia="ru-RU"/>
        </w:rPr>
        <w:t>.</w:t>
      </w:r>
      <w:r w:rsidR="00797CE2">
        <w:rPr>
          <w:rFonts w:ascii="Times New Roman" w:hAnsi="Times New Roman"/>
          <w:sz w:val="28"/>
          <w:szCs w:val="28"/>
          <w:lang w:eastAsia="ru-RU"/>
        </w:rPr>
        <w:t xml:space="preserve"> Отделу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6D4DD5">
        <w:rPr>
          <w:rFonts w:ascii="Times New Roman" w:hAnsi="Times New Roman"/>
          <w:sz w:val="28"/>
          <w:szCs w:val="28"/>
          <w:lang w:eastAsia="ru-RU"/>
        </w:rPr>
        <w:t xml:space="preserve">правовым, 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организационным и общим вопроса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Благодарненского городского округа Ста</w:t>
      </w:r>
      <w:r w:rsidR="00797CE2">
        <w:rPr>
          <w:rFonts w:ascii="Times New Roman" w:hAnsi="Times New Roman"/>
          <w:sz w:val="28"/>
          <w:szCs w:val="28"/>
          <w:lang w:eastAsia="ru-RU"/>
        </w:rPr>
        <w:t>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DD5">
        <w:rPr>
          <w:rFonts w:ascii="Times New Roman" w:hAnsi="Times New Roman"/>
          <w:sz w:val="28"/>
          <w:szCs w:val="28"/>
          <w:lang w:eastAsia="ru-RU"/>
        </w:rPr>
        <w:t>(Шурховецкая</w:t>
      </w:r>
      <w:r w:rsidR="00F633E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B03C7">
        <w:rPr>
          <w:rFonts w:ascii="Times New Roman" w:hAnsi="Times New Roman"/>
          <w:sz w:val="28"/>
          <w:szCs w:val="28"/>
          <w:lang w:eastAsia="ru-RU"/>
        </w:rPr>
        <w:t>сформировать сводную информ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о выполнении плана работы администрации Благодарненского городского</w:t>
      </w:r>
      <w:r w:rsidRPr="008D7240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до </w:t>
      </w:r>
      <w:r w:rsidR="00B72B54">
        <w:rPr>
          <w:rFonts w:ascii="Times New Roman" w:hAnsi="Times New Roman"/>
          <w:sz w:val="28"/>
          <w:szCs w:val="28"/>
          <w:lang w:eastAsia="ru-RU"/>
        </w:rPr>
        <w:t>18 ию</w:t>
      </w:r>
      <w:r w:rsidR="00206653">
        <w:rPr>
          <w:rFonts w:ascii="Times New Roman" w:hAnsi="Times New Roman"/>
          <w:sz w:val="28"/>
          <w:szCs w:val="28"/>
          <w:lang w:eastAsia="ru-RU"/>
        </w:rPr>
        <w:t>ля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B82CC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F0045">
        <w:rPr>
          <w:rFonts w:ascii="Times New Roman" w:hAnsi="Times New Roman"/>
          <w:sz w:val="28"/>
          <w:szCs w:val="28"/>
          <w:lang w:eastAsia="ru-RU"/>
        </w:rPr>
        <w:t>.</w:t>
      </w:r>
    </w:p>
    <w:p w:rsidR="00882AA4" w:rsidRDefault="00882AA4" w:rsidP="00882A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C0F" w:rsidRDefault="004B03C7" w:rsidP="00A02C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82AA4">
        <w:rPr>
          <w:rFonts w:ascii="Times New Roman" w:hAnsi="Times New Roman"/>
          <w:sz w:val="28"/>
          <w:szCs w:val="28"/>
          <w:lang w:eastAsia="ru-RU"/>
        </w:rPr>
        <w:t>. Конт</w:t>
      </w:r>
      <w:r w:rsidR="00DF3061">
        <w:rPr>
          <w:rFonts w:ascii="Times New Roman" w:hAnsi="Times New Roman"/>
          <w:sz w:val="28"/>
          <w:szCs w:val="28"/>
          <w:lang w:eastAsia="ru-RU"/>
        </w:rPr>
        <w:t xml:space="preserve">роль за выполнением настоящего 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распоряжения возложить </w:t>
      </w:r>
      <w:r w:rsidR="00F02B99">
        <w:rPr>
          <w:rFonts w:ascii="Times New Roman" w:hAnsi="Times New Roman"/>
          <w:sz w:val="28"/>
          <w:szCs w:val="28"/>
          <w:lang w:eastAsia="ru-RU"/>
        </w:rPr>
        <w:t>на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заместителя главы </w:t>
      </w:r>
      <w:r w:rsidR="00A02C0F" w:rsidRPr="00091F2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2C0F" w:rsidRPr="00091F2B"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="00A02C0F" w:rsidRPr="00C5298E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F02B99">
        <w:rPr>
          <w:rFonts w:ascii="Times New Roman" w:hAnsi="Times New Roman"/>
          <w:sz w:val="28"/>
          <w:szCs w:val="28"/>
          <w:lang w:eastAsia="ru-RU"/>
        </w:rPr>
        <w:t>Ставропольского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 края Федюнину Н.Д.</w:t>
      </w:r>
    </w:p>
    <w:p w:rsidR="00882AA4" w:rsidRDefault="00882AA4" w:rsidP="00882A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4B03C7" w:rsidP="00882A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82AA4">
        <w:rPr>
          <w:rFonts w:ascii="Times New Roman" w:hAnsi="Times New Roman"/>
          <w:sz w:val="28"/>
          <w:szCs w:val="28"/>
          <w:lang w:eastAsia="ru-RU"/>
        </w:rPr>
        <w:t>. Настоящее распоряжение вступает в силу со дня его подписания.</w:t>
      </w: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481B91">
      <w:pPr>
        <w:tabs>
          <w:tab w:val="left" w:pos="796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Pr="005F05F7" w:rsidRDefault="00481B91" w:rsidP="00882AA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882AA4" w:rsidRPr="005F05F7" w:rsidRDefault="00882AA4" w:rsidP="00882AA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F7"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Pr="0028453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882AA4" w:rsidRPr="005F05F7" w:rsidRDefault="00882AA4" w:rsidP="00882AA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F7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14245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81B91">
        <w:rPr>
          <w:rFonts w:ascii="Times New Roman" w:hAnsi="Times New Roman"/>
          <w:sz w:val="28"/>
          <w:szCs w:val="28"/>
          <w:lang w:eastAsia="ru-RU"/>
        </w:rPr>
        <w:t xml:space="preserve">                    А.И. Теньков</w:t>
      </w: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60A2" w:rsidRDefault="008560A2">
      <w:pPr>
        <w:sectPr w:rsidR="008560A2" w:rsidSect="004071A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3892" w:type="dxa"/>
        <w:tblInd w:w="675" w:type="dxa"/>
        <w:tblLook w:val="00A0" w:firstRow="1" w:lastRow="0" w:firstColumn="1" w:lastColumn="0" w:noHBand="0" w:noVBand="0"/>
      </w:tblPr>
      <w:tblGrid>
        <w:gridCol w:w="6379"/>
        <w:gridCol w:w="7513"/>
      </w:tblGrid>
      <w:tr w:rsidR="008560A2" w:rsidTr="00170779">
        <w:trPr>
          <w:trHeight w:val="1006"/>
        </w:trPr>
        <w:tc>
          <w:tcPr>
            <w:tcW w:w="6379" w:type="dxa"/>
          </w:tcPr>
          <w:p w:rsidR="008560A2" w:rsidRPr="00F50573" w:rsidRDefault="008560A2" w:rsidP="00170779">
            <w:pPr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560A2" w:rsidRPr="00F50573" w:rsidRDefault="008560A2" w:rsidP="0017077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57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560A2" w:rsidRDefault="008560A2" w:rsidP="00170779">
            <w:pPr>
              <w:spacing w:after="0" w:line="240" w:lineRule="exact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573">
              <w:rPr>
                <w:rFonts w:ascii="Times New Roman" w:hAnsi="Times New Roman"/>
                <w:sz w:val="28"/>
                <w:szCs w:val="28"/>
              </w:rPr>
              <w:t>распоряжением администрации Благодарненского городского округа Ставропольского края</w:t>
            </w:r>
          </w:p>
          <w:p w:rsidR="00480467" w:rsidRPr="00F50573" w:rsidRDefault="00480467" w:rsidP="00170779">
            <w:pPr>
              <w:spacing w:after="0" w:line="240" w:lineRule="exact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0A2" w:rsidRPr="00F50573" w:rsidRDefault="008560A2" w:rsidP="0017077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0A2" w:rsidRDefault="008560A2" w:rsidP="00BF3AB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042A3" w:rsidRDefault="00F042A3" w:rsidP="00F042A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60A2" w:rsidRDefault="008560A2" w:rsidP="00BF3AB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60A2" w:rsidRDefault="008560A2" w:rsidP="008560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8560A2" w:rsidRDefault="008560A2" w:rsidP="008560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Pr="00A65B7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на </w:t>
      </w:r>
      <w:r w:rsidR="00206653">
        <w:rPr>
          <w:rFonts w:ascii="Times New Roman" w:hAnsi="Times New Roman"/>
          <w:sz w:val="28"/>
          <w:szCs w:val="28"/>
          <w:lang w:val="en-US"/>
        </w:rPr>
        <w:t>I</w:t>
      </w:r>
      <w:r w:rsidR="005F6939">
        <w:rPr>
          <w:rFonts w:ascii="Times New Roman" w:hAnsi="Times New Roman"/>
          <w:sz w:val="28"/>
          <w:szCs w:val="28"/>
          <w:lang w:val="en-US"/>
        </w:rPr>
        <w:t>I</w:t>
      </w:r>
      <w:r w:rsidR="00903B32">
        <w:rPr>
          <w:rFonts w:ascii="Times New Roman" w:hAnsi="Times New Roman"/>
          <w:sz w:val="28"/>
          <w:szCs w:val="28"/>
        </w:rPr>
        <w:t xml:space="preserve">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560A2" w:rsidRDefault="008560A2" w:rsidP="008560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985"/>
        <w:gridCol w:w="2363"/>
        <w:gridCol w:w="2551"/>
      </w:tblGrid>
      <w:tr w:rsidR="008560A2" w:rsidTr="004071AD">
        <w:tc>
          <w:tcPr>
            <w:tcW w:w="851" w:type="dxa"/>
          </w:tcPr>
          <w:p w:rsidR="008560A2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60A2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8560A2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5" w:type="dxa"/>
          </w:tcPr>
          <w:p w:rsidR="008560A2" w:rsidRDefault="008560A2" w:rsidP="00170779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3" w:type="dxa"/>
          </w:tcPr>
          <w:p w:rsidR="008560A2" w:rsidRDefault="008560A2" w:rsidP="00170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8560A2" w:rsidRDefault="008560A2" w:rsidP="00170779">
            <w:pPr>
              <w:ind w:righ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560A2" w:rsidTr="004071AD">
        <w:tc>
          <w:tcPr>
            <w:tcW w:w="851" w:type="dxa"/>
          </w:tcPr>
          <w:p w:rsidR="008560A2" w:rsidRPr="0014374C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899" w:type="dxa"/>
            <w:gridSpan w:val="3"/>
          </w:tcPr>
          <w:p w:rsidR="008560A2" w:rsidRPr="001C4EE8" w:rsidRDefault="008560A2" w:rsidP="00170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 на заседании администрации Благодарненского </w:t>
            </w:r>
            <w:r w:rsidRPr="00485A9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8560A2" w:rsidRDefault="008560A2" w:rsidP="00170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55F47" w:rsidTr="004071AD">
        <w:tc>
          <w:tcPr>
            <w:tcW w:w="851" w:type="dxa"/>
          </w:tcPr>
          <w:p w:rsidR="00955F47" w:rsidRPr="0014374C" w:rsidRDefault="00955F47" w:rsidP="00955F4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85" w:type="dxa"/>
          </w:tcPr>
          <w:p w:rsidR="00955F47" w:rsidRPr="00B71AF6" w:rsidRDefault="008720FC" w:rsidP="00955F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отчета об исполнении бюджета </w:t>
            </w:r>
            <w:r w:rsidRPr="008720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 за  2022 год</w:t>
            </w:r>
          </w:p>
        </w:tc>
        <w:tc>
          <w:tcPr>
            <w:tcW w:w="2363" w:type="dxa"/>
          </w:tcPr>
          <w:p w:rsidR="00BF3AB2" w:rsidRDefault="00BF3AB2" w:rsidP="00955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F47" w:rsidRPr="00955F47" w:rsidRDefault="008720FC" w:rsidP="00955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BF3AB2" w:rsidRDefault="00BF3AB2" w:rsidP="00955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955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F47" w:rsidRPr="00955F47" w:rsidRDefault="008720FC" w:rsidP="00955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</w:tc>
      </w:tr>
      <w:tr w:rsidR="00955F47" w:rsidTr="004071AD">
        <w:tc>
          <w:tcPr>
            <w:tcW w:w="851" w:type="dxa"/>
          </w:tcPr>
          <w:p w:rsidR="00955F47" w:rsidRDefault="00955F47" w:rsidP="00955F4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47" w:rsidRPr="00F1734B" w:rsidRDefault="00DE1893" w:rsidP="00955F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1893">
              <w:rPr>
                <w:rFonts w:ascii="Times New Roman" w:hAnsi="Times New Roman"/>
                <w:sz w:val="28"/>
                <w:szCs w:val="28"/>
              </w:rPr>
              <w:t xml:space="preserve">Об итогах социально-экономического развития Благодарненского городского округа Ставропольского края за  </w:t>
            </w:r>
            <w:r w:rsidR="00172F3F">
              <w:rPr>
                <w:rFonts w:ascii="Times New Roman" w:hAnsi="Times New Roman"/>
                <w:sz w:val="28"/>
                <w:szCs w:val="28"/>
              </w:rPr>
              <w:t>2022</w:t>
            </w:r>
            <w:r w:rsidRPr="00DE189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3" w:type="dxa"/>
          </w:tcPr>
          <w:p w:rsidR="00BF3AB2" w:rsidRDefault="00BF3AB2" w:rsidP="00955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F47" w:rsidRDefault="00172F3F" w:rsidP="00955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72F3F" w:rsidRDefault="00172F3F" w:rsidP="00955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2F3F" w:rsidRDefault="00172F3F" w:rsidP="00955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F47" w:rsidRDefault="00172F3F" w:rsidP="00955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F3F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F3AB2" w:rsidTr="004071AD">
        <w:tc>
          <w:tcPr>
            <w:tcW w:w="851" w:type="dxa"/>
          </w:tcPr>
          <w:p w:rsidR="00BF3AB2" w:rsidRDefault="00BF3AB2" w:rsidP="00BF3AB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AB2" w:rsidRPr="00DE1893" w:rsidRDefault="00BF3AB2" w:rsidP="00BF3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аботы комиссии по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 xml:space="preserve"> мобилизации налоговых поступлений и платежей в бюджет Благодарненского городского окр</w:t>
            </w:r>
            <w:r>
              <w:rPr>
                <w:rFonts w:ascii="Times New Roman" w:hAnsi="Times New Roman"/>
                <w:sz w:val="28"/>
                <w:szCs w:val="28"/>
              </w:rPr>
              <w:t>уга Ставропольского края за 2022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3" w:type="dxa"/>
          </w:tcPr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F3F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F3AB2" w:rsidTr="004071AD">
        <w:tc>
          <w:tcPr>
            <w:tcW w:w="851" w:type="dxa"/>
          </w:tcPr>
          <w:p w:rsidR="00BF3AB2" w:rsidRDefault="00BF3AB2" w:rsidP="00BF3AB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AB2" w:rsidRPr="00DE1893" w:rsidRDefault="003843AE" w:rsidP="00BF3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3A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 образования в Благодарненском городском округе Ставропольского края</w:t>
            </w:r>
          </w:p>
        </w:tc>
        <w:tc>
          <w:tcPr>
            <w:tcW w:w="2363" w:type="dxa"/>
          </w:tcPr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BF3AB2" w:rsidTr="004071AD">
        <w:tc>
          <w:tcPr>
            <w:tcW w:w="851" w:type="dxa"/>
          </w:tcPr>
          <w:p w:rsidR="00BF3AB2" w:rsidRDefault="00BF3AB2" w:rsidP="00BF3AB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2" w:rsidRPr="00172F3F" w:rsidRDefault="00BF3AB2" w:rsidP="00BF3AB2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72F3F">
              <w:rPr>
                <w:rFonts w:ascii="Times New Roman" w:hAnsi="Times New Roman"/>
                <w:sz w:val="28"/>
                <w:szCs w:val="26"/>
              </w:rPr>
              <w:t>Об утверждении отчета о ходе исполнения Плана мероприятий по реализации Стратегии социально-экономического развития Благодарненского городского округа Ставропольского края на пе</w:t>
            </w:r>
            <w:r>
              <w:rPr>
                <w:rFonts w:ascii="Times New Roman" w:hAnsi="Times New Roman"/>
                <w:sz w:val="28"/>
                <w:szCs w:val="26"/>
              </w:rPr>
              <w:t>риод до 2035 года по итогам 2022</w:t>
            </w:r>
            <w:r w:rsidRPr="00172F3F">
              <w:rPr>
                <w:rFonts w:ascii="Times New Roman" w:hAnsi="Times New Roman"/>
                <w:sz w:val="28"/>
                <w:szCs w:val="26"/>
              </w:rPr>
              <w:t xml:space="preserve"> года</w:t>
            </w:r>
          </w:p>
        </w:tc>
        <w:tc>
          <w:tcPr>
            <w:tcW w:w="2363" w:type="dxa"/>
          </w:tcPr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Pr="00644E1F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Pr="00644E1F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F3F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F3AB2" w:rsidTr="004071AD">
        <w:tc>
          <w:tcPr>
            <w:tcW w:w="851" w:type="dxa"/>
          </w:tcPr>
          <w:p w:rsidR="00BF3AB2" w:rsidRDefault="00BF3AB2" w:rsidP="00BF3AB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985" w:type="dxa"/>
          </w:tcPr>
          <w:p w:rsidR="00BF3AB2" w:rsidRPr="00C872B4" w:rsidRDefault="00BF3AB2" w:rsidP="00BF3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</w:t>
            </w:r>
            <w:r w:rsidRPr="00C872B4">
              <w:rPr>
                <w:rFonts w:ascii="Times New Roman" w:hAnsi="Times New Roman"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C872B4">
              <w:rPr>
                <w:rFonts w:ascii="Times New Roman" w:hAnsi="Times New Roman"/>
                <w:sz w:val="28"/>
                <w:szCs w:val="28"/>
              </w:rPr>
              <w:t xml:space="preserve"> агропромышленного комплекс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Ставропольского края </w:t>
            </w:r>
            <w:r w:rsidRPr="00C872B4">
              <w:rPr>
                <w:rFonts w:ascii="Times New Roman" w:hAnsi="Times New Roman"/>
                <w:sz w:val="28"/>
                <w:szCs w:val="28"/>
              </w:rPr>
              <w:t>по уборке урожая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872B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3" w:type="dxa"/>
          </w:tcPr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BF3AB2" w:rsidTr="004071AD">
        <w:tc>
          <w:tcPr>
            <w:tcW w:w="851" w:type="dxa"/>
          </w:tcPr>
          <w:p w:rsidR="00BF3AB2" w:rsidRDefault="00BF3AB2" w:rsidP="00BF3AB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985" w:type="dxa"/>
          </w:tcPr>
          <w:p w:rsidR="00BF3AB2" w:rsidRDefault="00BF3AB2" w:rsidP="00BF3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AB2">
              <w:rPr>
                <w:rFonts w:ascii="Times New Roman" w:hAnsi="Times New Roman"/>
                <w:sz w:val="28"/>
                <w:szCs w:val="28"/>
              </w:rPr>
              <w:t>О рациональном использовании земель сельскохозяйственного назначения, сохранения и восстановления плодородия почв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BF3AB2" w:rsidTr="004071AD">
        <w:tc>
          <w:tcPr>
            <w:tcW w:w="851" w:type="dxa"/>
          </w:tcPr>
          <w:p w:rsidR="00BF3AB2" w:rsidRDefault="00BF3AB2" w:rsidP="00BF3AB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985" w:type="dxa"/>
          </w:tcPr>
          <w:p w:rsidR="00BF3AB2" w:rsidRPr="00B71AF6" w:rsidRDefault="00BF3AB2" w:rsidP="00BF3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AF6">
              <w:rPr>
                <w:rFonts w:ascii="Times New Roman" w:hAnsi="Times New Roman"/>
                <w:sz w:val="28"/>
                <w:szCs w:val="28"/>
              </w:rPr>
              <w:t>Об итогах работы комиссии по мобилизации налоговых поступлений и платежей в бюджет Благодарненского городского о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а Ставропольского края за </w:t>
            </w:r>
            <w:r w:rsidRPr="000E5EE6">
              <w:rPr>
                <w:rFonts w:ascii="Times New Roman" w:hAnsi="Times New Roman"/>
                <w:sz w:val="28"/>
                <w:szCs w:val="28"/>
              </w:rPr>
              <w:t>6 меся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B71A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1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</w:tcPr>
          <w:p w:rsidR="00BF3AB2" w:rsidRPr="00955F47" w:rsidRDefault="00BF3AB2" w:rsidP="00BF3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BF3AB2" w:rsidRDefault="00BF3AB2" w:rsidP="00BF3A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AB2" w:rsidRDefault="00BF3AB2" w:rsidP="00BF3A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AB2" w:rsidRPr="00955F47" w:rsidRDefault="00BF3AB2" w:rsidP="00BF3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5F47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3843AE" w:rsidTr="001C3960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3AE" w:rsidRPr="00DE1893" w:rsidRDefault="003843AE" w:rsidP="00384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и осуществлении деятельности по опеке и попечительству в отношении несовершеннолетних граждан в Благодарненском городском округе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3843AE" w:rsidTr="004071AD">
        <w:tc>
          <w:tcPr>
            <w:tcW w:w="851" w:type="dxa"/>
          </w:tcPr>
          <w:p w:rsidR="003843AE" w:rsidRPr="0014374C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899" w:type="dxa"/>
            <w:gridSpan w:val="3"/>
          </w:tcPr>
          <w:p w:rsidR="003843AE" w:rsidRPr="001C4EE8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ссмотрения на заседании С</w:t>
            </w:r>
            <w:r w:rsidRPr="001C4EE8">
              <w:rPr>
                <w:rFonts w:ascii="Times New Roman" w:hAnsi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Pr="001C4EE8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 w:rsidRPr="00485A9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85" w:type="dxa"/>
          </w:tcPr>
          <w:p w:rsidR="003843AE" w:rsidRDefault="003843AE" w:rsidP="00384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</w:t>
            </w:r>
            <w:r w:rsidRPr="00B55247">
              <w:rPr>
                <w:rFonts w:ascii="Times New Roman" w:hAnsi="Times New Roman"/>
                <w:sz w:val="28"/>
                <w:szCs w:val="28"/>
              </w:rPr>
              <w:t>реализации Стратегии социально-экономического развития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44E1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F3F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85" w:type="dxa"/>
          </w:tcPr>
          <w:p w:rsidR="003843AE" w:rsidRDefault="003843AE" w:rsidP="00384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 бюджета Благодарненского городского округа Ставропольского края за 2022 год</w:t>
            </w:r>
          </w:p>
        </w:tc>
        <w:tc>
          <w:tcPr>
            <w:tcW w:w="2363" w:type="dxa"/>
          </w:tcPr>
          <w:p w:rsidR="003843AE" w:rsidRPr="0005613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33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33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85" w:type="dxa"/>
          </w:tcPr>
          <w:p w:rsidR="003843AE" w:rsidRDefault="003843AE" w:rsidP="00384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4A0B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решение Совета депутатов Благодарненского городского округа Ставропол</w:t>
            </w:r>
            <w:r>
              <w:rPr>
                <w:rFonts w:ascii="Times New Roman" w:hAnsi="Times New Roman"/>
                <w:sz w:val="28"/>
                <w:szCs w:val="28"/>
              </w:rPr>
              <w:t>ьского края первого созыва</w:t>
            </w:r>
            <w:r w:rsidRPr="00454A0B">
              <w:rPr>
                <w:rFonts w:ascii="Times New Roman" w:hAnsi="Times New Roman"/>
                <w:sz w:val="28"/>
                <w:szCs w:val="28"/>
              </w:rPr>
              <w:t xml:space="preserve"> «О бюджете Благодарненского городского окр</w:t>
            </w:r>
            <w:r>
              <w:rPr>
                <w:rFonts w:ascii="Times New Roman" w:hAnsi="Times New Roman"/>
                <w:sz w:val="28"/>
                <w:szCs w:val="28"/>
              </w:rPr>
              <w:t>уга Ставропольского края на 2023 год и плановый период 2024 и 2025</w:t>
            </w:r>
            <w:r w:rsidRPr="00454A0B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</w:tc>
      </w:tr>
      <w:tr w:rsidR="003843AE" w:rsidTr="004071AD">
        <w:tc>
          <w:tcPr>
            <w:tcW w:w="851" w:type="dxa"/>
          </w:tcPr>
          <w:p w:rsidR="003843AE" w:rsidRPr="00394BD9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899" w:type="dxa"/>
            <w:gridSpan w:val="3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3843AE" w:rsidTr="004071AD">
        <w:tc>
          <w:tcPr>
            <w:tcW w:w="851" w:type="dxa"/>
          </w:tcPr>
          <w:p w:rsidR="003843AE" w:rsidRPr="00394BD9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: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3AE" w:rsidTr="004071AD">
        <w:tc>
          <w:tcPr>
            <w:tcW w:w="851" w:type="dxa"/>
          </w:tcPr>
          <w:p w:rsidR="003843AE" w:rsidRPr="00FC7F68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85" w:type="dxa"/>
          </w:tcPr>
          <w:p w:rsidR="003843AE" w:rsidRPr="00056133" w:rsidRDefault="003843AE" w:rsidP="003843AE">
            <w:pPr>
              <w:ind w:left="37" w:firstLine="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33">
              <w:rPr>
                <w:rFonts w:ascii="Times New Roman" w:hAnsi="Times New Roman"/>
                <w:sz w:val="28"/>
                <w:szCs w:val="28"/>
              </w:rPr>
              <w:t>Урока мужества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в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3843AE" w:rsidTr="00170779">
        <w:tc>
          <w:tcPr>
            <w:tcW w:w="851" w:type="dxa"/>
          </w:tcPr>
          <w:p w:rsidR="003843AE" w:rsidRPr="005439FB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CA51CD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го мероприятия</w:t>
            </w:r>
            <w:r w:rsidRPr="00CA51CD">
              <w:rPr>
                <w:rFonts w:ascii="Times New Roman" w:hAnsi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>освященного</w:t>
            </w:r>
            <w:r w:rsidRPr="00CA51CD">
              <w:rPr>
                <w:rFonts w:ascii="Times New Roman" w:hAnsi="Times New Roman"/>
                <w:sz w:val="28"/>
                <w:szCs w:val="28"/>
              </w:rPr>
              <w:t xml:space="preserve"> Дню местного само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CA51CD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1C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43AE" w:rsidRPr="00CA51CD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51CD">
              <w:rPr>
                <w:rFonts w:ascii="Times New Roman" w:hAnsi="Times New Roman"/>
                <w:sz w:val="28"/>
                <w:szCs w:val="28"/>
                <w:lang w:eastAsia="ru-RU"/>
              </w:rPr>
              <w:t>Агибанова</w:t>
            </w:r>
            <w:proofErr w:type="spellEnd"/>
            <w:r w:rsidRPr="00CA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CA51CD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ого</w:t>
            </w:r>
            <w:r w:rsidRPr="00CA51CD">
              <w:rPr>
                <w:rFonts w:ascii="Times New Roman" w:hAnsi="Times New Roman"/>
                <w:sz w:val="28"/>
                <w:szCs w:val="28"/>
              </w:rPr>
              <w:t xml:space="preserve"> Дню чествования участников ликвидации последствий аварий на Чернобыльской АЭС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CA51CD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1C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43AE" w:rsidRPr="00CA51CD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51CD">
              <w:rPr>
                <w:rFonts w:ascii="Times New Roman" w:hAnsi="Times New Roman"/>
                <w:sz w:val="28"/>
                <w:szCs w:val="28"/>
                <w:lang w:eastAsia="ru-RU"/>
              </w:rPr>
              <w:t>Агибанова</w:t>
            </w:r>
            <w:proofErr w:type="spellEnd"/>
            <w:r w:rsidRPr="00CA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3AE" w:rsidRPr="00056133" w:rsidRDefault="003843AE" w:rsidP="003843AE">
            <w:pPr>
              <w:suppressAutoHyphens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ru-RU"/>
              </w:rPr>
              <w:t>Легкоатлетического</w:t>
            </w:r>
            <w:r w:rsidRPr="00E07CA0">
              <w:rPr>
                <w:rFonts w:ascii="Times New Roman" w:eastAsia="Times New Roman" w:hAnsi="Times New Roman"/>
                <w:sz w:val="28"/>
                <w:szCs w:val="28"/>
                <w:lang w:eastAsia="zh-CN" w:bidi="ru-RU"/>
              </w:rPr>
              <w:t xml:space="preserve"> кро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 w:bidi="ru-RU"/>
              </w:rPr>
              <w:t>а</w:t>
            </w:r>
            <w:r w:rsidRPr="00E07CA0">
              <w:rPr>
                <w:rFonts w:ascii="Times New Roman" w:eastAsia="Times New Roman" w:hAnsi="Times New Roman"/>
                <w:sz w:val="28"/>
                <w:szCs w:val="28"/>
                <w:lang w:eastAsia="zh-CN" w:bidi="ru-RU"/>
              </w:rPr>
              <w:t xml:space="preserve"> «Весна» среди учащихся общеобразовательных организаций , посвященный Дню Побе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056133" w:rsidRDefault="003843AE" w:rsidP="003843A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9A1F77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Побе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CA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ткры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го</w:t>
            </w:r>
            <w:r w:rsidRPr="00E07CA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ервенства</w:t>
            </w:r>
            <w:r w:rsidRPr="00E07CA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и Чемпион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E07CA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Благодарненского городского округа Ставропольского края МУДО «БДЮСШ» по прыжкам на акробатической дорожке и спортивной акробатике памяти Собинова С.Ю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2C2E11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5pt"/>
                <w:rFonts w:eastAsia="Calibri"/>
                <w:sz w:val="28"/>
                <w:szCs w:val="28"/>
              </w:rPr>
              <w:t>В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>оенно-спортивн</w:t>
            </w:r>
            <w:r>
              <w:rPr>
                <w:rStyle w:val="85pt"/>
                <w:rFonts w:eastAsia="Calibri"/>
                <w:sz w:val="28"/>
                <w:szCs w:val="28"/>
              </w:rPr>
              <w:t>ой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игр</w:t>
            </w:r>
            <w:r>
              <w:rPr>
                <w:rStyle w:val="85pt"/>
                <w:rFonts w:eastAsia="Calibri"/>
                <w:sz w:val="28"/>
                <w:szCs w:val="28"/>
              </w:rPr>
              <w:t>ы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«Зарница» </w:t>
            </w:r>
            <w:r>
              <w:rPr>
                <w:rStyle w:val="85pt"/>
                <w:rFonts w:eastAsia="Calibri"/>
                <w:sz w:val="28"/>
                <w:szCs w:val="28"/>
              </w:rPr>
              <w:t xml:space="preserve">среди обучающихся общеобразовательных организаций 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>Благодарненского городского округа Ставропольского</w:t>
            </w:r>
            <w:r>
              <w:rPr>
                <w:rStyle w:val="85pt"/>
                <w:rFonts w:eastAsia="Calibri"/>
                <w:sz w:val="28"/>
                <w:szCs w:val="28"/>
              </w:rPr>
              <w:t xml:space="preserve"> края, посвященная 78 годовщине Победы в Великой Отечественной Войне 1941-1945 год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3AE" w:rsidRPr="00056133" w:rsidRDefault="003843AE" w:rsidP="003843AE">
            <w:pPr>
              <w:suppressAutoHyphens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264F1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урни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 по мини-футболу</w:t>
            </w:r>
            <w:r w:rsidRPr="00264F1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освященный</w:t>
            </w:r>
            <w:r w:rsidRPr="00264F1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8 Годовщине</w:t>
            </w:r>
            <w:r w:rsidRPr="00264F1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Дню Победы в Великой Отечественной Вой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е 1941-1945 год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3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2C2E11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5pt"/>
                <w:rFonts w:eastAsia="Calibri"/>
                <w:sz w:val="28"/>
                <w:szCs w:val="28"/>
              </w:rPr>
              <w:t>В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>оенно-спортивн</w:t>
            </w:r>
            <w:r>
              <w:rPr>
                <w:rStyle w:val="85pt"/>
                <w:rFonts w:eastAsia="Calibri"/>
                <w:sz w:val="28"/>
                <w:szCs w:val="28"/>
              </w:rPr>
              <w:t>ой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игр</w:t>
            </w:r>
            <w:r>
              <w:rPr>
                <w:rStyle w:val="85pt"/>
                <w:rFonts w:eastAsia="Calibri"/>
                <w:sz w:val="28"/>
                <w:szCs w:val="28"/>
              </w:rPr>
              <w:t>ы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2C2E11">
              <w:rPr>
                <w:rStyle w:val="85pt"/>
                <w:rFonts w:eastAsia="Calibri"/>
                <w:sz w:val="28"/>
                <w:szCs w:val="28"/>
              </w:rPr>
              <w:t>Зарни</w:t>
            </w:r>
            <w:r>
              <w:rPr>
                <w:rStyle w:val="85pt"/>
                <w:rFonts w:eastAsia="Calibri"/>
                <w:sz w:val="28"/>
                <w:szCs w:val="28"/>
              </w:rPr>
              <w:t>чк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>а</w:t>
            </w:r>
            <w:proofErr w:type="spellEnd"/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» </w:t>
            </w:r>
            <w:r>
              <w:rPr>
                <w:rStyle w:val="85pt"/>
                <w:rFonts w:eastAsia="Calibri"/>
                <w:sz w:val="28"/>
                <w:szCs w:val="28"/>
              </w:rPr>
              <w:t xml:space="preserve">среди муниципальных дошкольных образовательных организаций 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>Благодарненского городского округа Ставропольского</w:t>
            </w:r>
            <w:r>
              <w:rPr>
                <w:rStyle w:val="85pt"/>
                <w:rFonts w:eastAsia="Calibri"/>
                <w:sz w:val="28"/>
                <w:szCs w:val="28"/>
              </w:rPr>
              <w:t xml:space="preserve">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2C2E11" w:rsidRDefault="003843AE" w:rsidP="003843AE">
            <w:pPr>
              <w:ind w:firstLine="3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5pt"/>
                <w:rFonts w:eastAsia="Calibri"/>
                <w:sz w:val="28"/>
                <w:szCs w:val="28"/>
              </w:rPr>
              <w:t>Кубка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по футболу памяти </w:t>
            </w:r>
            <w:proofErr w:type="spellStart"/>
            <w:r w:rsidRPr="002C2E11">
              <w:rPr>
                <w:rStyle w:val="85pt"/>
                <w:rFonts w:eastAsia="Calibri"/>
                <w:sz w:val="28"/>
                <w:szCs w:val="28"/>
              </w:rPr>
              <w:t>Макагонова</w:t>
            </w:r>
            <w:proofErr w:type="spellEnd"/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М.Д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1C078F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ого совета по делам инвалидов при администрации </w:t>
            </w:r>
            <w:r w:rsidRPr="007B755B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3843AE" w:rsidRPr="000F14C3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B755B">
              <w:rPr>
                <w:rFonts w:ascii="Times New Roman" w:hAnsi="Times New Roman"/>
                <w:sz w:val="32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3843AE" w:rsidRPr="007B755B" w:rsidRDefault="003843AE" w:rsidP="003843AE">
            <w:pPr>
              <w:jc w:val="right"/>
              <w:rPr>
                <w:rFonts w:ascii="Times New Roman" w:hAnsi="Times New Roman"/>
              </w:rPr>
            </w:pPr>
            <w:r w:rsidRPr="007B755B">
              <w:rPr>
                <w:rFonts w:ascii="Times New Roman" w:hAnsi="Times New Roman"/>
                <w:sz w:val="28"/>
              </w:rPr>
              <w:t>Востриков И.А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6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3AE" w:rsidRPr="00056133" w:rsidRDefault="003843AE" w:rsidP="003843AE">
            <w:pPr>
              <w:suppressAutoHyphens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561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кскурсии по выставк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056133" w:rsidRDefault="003843AE" w:rsidP="003843A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5613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в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7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ой программы</w:t>
            </w:r>
            <w:r w:rsidRPr="00CA51CD">
              <w:rPr>
                <w:rFonts w:ascii="Times New Roman" w:hAnsi="Times New Roman"/>
                <w:sz w:val="28"/>
                <w:szCs w:val="28"/>
              </w:rPr>
              <w:t>, посвяще</w:t>
            </w:r>
            <w:r>
              <w:rPr>
                <w:rFonts w:ascii="Times New Roman" w:hAnsi="Times New Roman"/>
                <w:sz w:val="28"/>
                <w:szCs w:val="28"/>
              </w:rPr>
              <w:t>нная празднику Весны и Труда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8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х м</w:t>
            </w:r>
            <w:r w:rsidRPr="00CB092D">
              <w:rPr>
                <w:rFonts w:ascii="Times New Roman" w:hAnsi="Times New Roman"/>
                <w:sz w:val="28"/>
                <w:szCs w:val="28"/>
              </w:rPr>
              <w:t>ероп</w:t>
            </w:r>
            <w:r>
              <w:rPr>
                <w:rFonts w:ascii="Times New Roman" w:hAnsi="Times New Roman"/>
                <w:sz w:val="28"/>
                <w:szCs w:val="28"/>
              </w:rPr>
              <w:t>риятий, посвященных</w:t>
            </w:r>
            <w:r w:rsidRPr="00CB09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 w:rsidRPr="00383766">
              <w:rPr>
                <w:rFonts w:ascii="Times New Roman" w:hAnsi="Times New Roman"/>
                <w:sz w:val="28"/>
                <w:szCs w:val="28"/>
              </w:rPr>
              <w:t>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41-1945 гг.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славянской письменности и культуры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граничника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российскому </w:t>
            </w:r>
            <w:r w:rsidRPr="00CB092D">
              <w:rPr>
                <w:rFonts w:ascii="Times New Roman" w:hAnsi="Times New Roman"/>
                <w:sz w:val="28"/>
                <w:szCs w:val="28"/>
              </w:rPr>
              <w:t>Дню библиотек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му д</w:t>
            </w:r>
            <w:r w:rsidRPr="00CB092D">
              <w:rPr>
                <w:rFonts w:ascii="Times New Roman" w:hAnsi="Times New Roman"/>
                <w:sz w:val="28"/>
                <w:szCs w:val="28"/>
              </w:rPr>
              <w:t>ню защиты детей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медицинского и социального работника</w:t>
            </w:r>
          </w:p>
          <w:p w:rsidR="003843AE" w:rsidRDefault="003843AE" w:rsidP="003843AE">
            <w:pPr>
              <w:ind w:firstLine="312"/>
              <w:rPr>
                <w:rFonts w:ascii="Times New Roman" w:hAnsi="Times New Roman"/>
                <w:sz w:val="28"/>
                <w:szCs w:val="28"/>
              </w:rPr>
            </w:pPr>
            <w:r w:rsidRPr="00CB092D">
              <w:rPr>
                <w:rFonts w:ascii="Times New Roman" w:hAnsi="Times New Roman"/>
                <w:sz w:val="28"/>
                <w:szCs w:val="28"/>
              </w:rPr>
              <w:t>Дню России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843AE" w:rsidRDefault="003843AE" w:rsidP="003843AE">
            <w:pPr>
              <w:ind w:firstLine="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чи памяти</w:t>
            </w:r>
          </w:p>
          <w:p w:rsidR="003843A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6B6">
              <w:rPr>
                <w:rFonts w:ascii="Times New Roman" w:hAnsi="Times New Roman"/>
                <w:sz w:val="28"/>
                <w:szCs w:val="24"/>
              </w:rPr>
              <w:t>Дня молодежи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.</w:t>
            </w:r>
          </w:p>
        </w:tc>
        <w:tc>
          <w:tcPr>
            <w:tcW w:w="7985" w:type="dxa"/>
          </w:tcPr>
          <w:p w:rsidR="003843AE" w:rsidRPr="00C872B4" w:rsidRDefault="003843AE" w:rsidP="003843AE">
            <w:pPr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уборочного совещания агропромышленного комплекса 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0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партакиады</w:t>
            </w:r>
            <w:r w:rsidRPr="0057729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«Дошкольник-2023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реди </w:t>
            </w:r>
            <w:r w:rsidRPr="0057729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оспитанников дошкольных обще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разовательных учреждений </w:t>
            </w:r>
            <w:r w:rsidRPr="006679C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лагодарненского городского округа Ставропольского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1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679C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6679C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России по баскетболу на колясках среди спортсменов с поражением опорно-двигательного аппара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2.</w:t>
            </w:r>
          </w:p>
        </w:tc>
        <w:tc>
          <w:tcPr>
            <w:tcW w:w="7985" w:type="dxa"/>
          </w:tcPr>
          <w:p w:rsidR="003843AE" w:rsidRPr="006679CA" w:rsidRDefault="003843AE" w:rsidP="003843AE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A54A5">
              <w:rPr>
                <w:rFonts w:ascii="Times New Roman" w:hAnsi="Times New Roman"/>
                <w:sz w:val="28"/>
                <w:szCs w:val="28"/>
              </w:rPr>
              <w:t>роверок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ю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3.</w:t>
            </w:r>
          </w:p>
        </w:tc>
        <w:tc>
          <w:tcPr>
            <w:tcW w:w="7985" w:type="dxa"/>
          </w:tcPr>
          <w:p w:rsidR="003843AE" w:rsidRPr="006679CA" w:rsidRDefault="003843AE" w:rsidP="003843AE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ня охраны тру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 И.А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4.</w:t>
            </w:r>
          </w:p>
        </w:tc>
        <w:tc>
          <w:tcPr>
            <w:tcW w:w="7985" w:type="dxa"/>
          </w:tcPr>
          <w:p w:rsidR="003843AE" w:rsidRPr="002C2E11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E11">
              <w:rPr>
                <w:rStyle w:val="85pt"/>
                <w:rFonts w:eastAsia="Calibri"/>
                <w:sz w:val="28"/>
                <w:szCs w:val="28"/>
              </w:rPr>
              <w:t>Чемпионат</w:t>
            </w:r>
            <w:r>
              <w:rPr>
                <w:rStyle w:val="85pt"/>
                <w:rFonts w:eastAsia="Calibri"/>
                <w:sz w:val="28"/>
                <w:szCs w:val="28"/>
              </w:rPr>
              <w:t>а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Благодарненского городского округа Ставропольского края по футболу 20</w:t>
            </w:r>
            <w:r>
              <w:rPr>
                <w:rStyle w:val="85pt"/>
                <w:rFonts w:eastAsia="Calibri"/>
                <w:sz w:val="28"/>
                <w:szCs w:val="28"/>
              </w:rPr>
              <w:t>2</w:t>
            </w:r>
            <w:r w:rsidRPr="00001E00">
              <w:rPr>
                <w:rStyle w:val="85pt"/>
                <w:rFonts w:eastAsia="Calibri"/>
                <w:sz w:val="28"/>
                <w:szCs w:val="28"/>
              </w:rPr>
              <w:t>3</w:t>
            </w:r>
            <w:r>
              <w:rPr>
                <w:rStyle w:val="85pt"/>
                <w:rFonts w:eastAsia="Calibri"/>
                <w:sz w:val="28"/>
                <w:szCs w:val="28"/>
              </w:rPr>
              <w:t xml:space="preserve"> года 1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 xml:space="preserve"> (1-</w:t>
            </w:r>
            <w:r>
              <w:rPr>
                <w:rStyle w:val="85pt"/>
                <w:rFonts w:eastAsia="Calibri"/>
                <w:sz w:val="28"/>
                <w:szCs w:val="28"/>
              </w:rPr>
              <w:t>1</w:t>
            </w:r>
            <w:r w:rsidRPr="002C2E11">
              <w:rPr>
                <w:rStyle w:val="85pt"/>
                <w:rFonts w:eastAsia="Calibri"/>
                <w:sz w:val="28"/>
                <w:szCs w:val="28"/>
              </w:rPr>
              <w:t>4 тур</w:t>
            </w:r>
            <w:r>
              <w:rPr>
                <w:rStyle w:val="85pt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3843AE" w:rsidRPr="006C6CA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4D6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4D6"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5.</w:t>
            </w:r>
          </w:p>
        </w:tc>
        <w:tc>
          <w:tcPr>
            <w:tcW w:w="7985" w:type="dxa"/>
          </w:tcPr>
          <w:p w:rsidR="003843AE" w:rsidRPr="00DE46E6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Учебы аппарата работников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C83A4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6.</w:t>
            </w:r>
          </w:p>
        </w:tc>
        <w:tc>
          <w:tcPr>
            <w:tcW w:w="7985" w:type="dxa"/>
          </w:tcPr>
          <w:p w:rsidR="003843AE" w:rsidRPr="002F187E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87E">
              <w:rPr>
                <w:rFonts w:ascii="Times New Roman" w:hAnsi="Times New Roman"/>
                <w:sz w:val="28"/>
                <w:szCs w:val="28"/>
              </w:rPr>
              <w:t>Проверок в общеобразовательных организациях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C6CA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0962A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7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2F187E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87E">
              <w:rPr>
                <w:rFonts w:ascii="Times New Roman" w:hAnsi="Times New Roman"/>
                <w:sz w:val="28"/>
                <w:szCs w:val="28"/>
              </w:rPr>
              <w:t>Совещаний руководителей образовательных организаций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C6CA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44E1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8.</w:t>
            </w:r>
          </w:p>
        </w:tc>
        <w:tc>
          <w:tcPr>
            <w:tcW w:w="7985" w:type="dxa"/>
          </w:tcPr>
          <w:p w:rsidR="003843AE" w:rsidRPr="00056133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33">
              <w:rPr>
                <w:rFonts w:ascii="Times New Roman" w:hAnsi="Times New Roman"/>
                <w:sz w:val="28"/>
                <w:szCs w:val="28"/>
              </w:rPr>
              <w:t>Внутреннего финансового контроля и контроля в сфере закупок согласно утвержденному графику</w:t>
            </w:r>
          </w:p>
        </w:tc>
        <w:tc>
          <w:tcPr>
            <w:tcW w:w="2363" w:type="dxa"/>
          </w:tcPr>
          <w:p w:rsidR="003843AE" w:rsidRPr="0005613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6133">
              <w:rPr>
                <w:rFonts w:ascii="Times New Roman" w:hAnsi="Times New Roman"/>
                <w:sz w:val="28"/>
                <w:szCs w:val="28"/>
              </w:rPr>
              <w:t>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1A0">
              <w:rPr>
                <w:rFonts w:ascii="Times New Roman" w:hAnsi="Times New Roman"/>
                <w:sz w:val="28"/>
                <w:szCs w:val="28"/>
              </w:rPr>
              <w:t>Кузнецова Л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.</w:t>
            </w:r>
          </w:p>
        </w:tc>
        <w:tc>
          <w:tcPr>
            <w:tcW w:w="7985" w:type="dxa"/>
          </w:tcPr>
          <w:p w:rsidR="003843AE" w:rsidRPr="001F3C67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C67">
              <w:rPr>
                <w:rFonts w:ascii="Times New Roman" w:hAnsi="Times New Roman"/>
                <w:sz w:val="28"/>
                <w:szCs w:val="28"/>
              </w:rPr>
              <w:t>Кадастровых работ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779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а Г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0.</w:t>
            </w:r>
          </w:p>
        </w:tc>
        <w:tc>
          <w:tcPr>
            <w:tcW w:w="7985" w:type="dxa"/>
          </w:tcPr>
          <w:p w:rsidR="003843AE" w:rsidRPr="0017077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7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роприятия по взысканию задолженности по арендной плате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779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а Г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1.</w:t>
            </w:r>
          </w:p>
        </w:tc>
        <w:tc>
          <w:tcPr>
            <w:tcW w:w="7985" w:type="dxa"/>
          </w:tcPr>
          <w:p w:rsidR="003843AE" w:rsidRPr="00170779" w:rsidRDefault="003843AE" w:rsidP="003843AE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роприятий</w:t>
            </w:r>
            <w:r w:rsidRPr="00AF54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контролю за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тавропольского края </w:t>
            </w:r>
            <w:r w:rsidRPr="00AF54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отношении 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ипальных учреждени3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779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а Г.В.</w:t>
            </w:r>
          </w:p>
        </w:tc>
      </w:tr>
      <w:tr w:rsidR="003843AE" w:rsidRPr="0035470D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2.</w:t>
            </w:r>
          </w:p>
        </w:tc>
        <w:tc>
          <w:tcPr>
            <w:tcW w:w="7985" w:type="dxa"/>
          </w:tcPr>
          <w:p w:rsidR="003843AE" w:rsidRPr="00DE46E6" w:rsidRDefault="003843AE" w:rsidP="003843AE">
            <w:pPr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Рейдов по выявлению и ликвидации негативного воздействия на окружающую среду</w:t>
            </w:r>
          </w:p>
        </w:tc>
        <w:tc>
          <w:tcPr>
            <w:tcW w:w="2363" w:type="dxa"/>
          </w:tcPr>
          <w:p w:rsidR="003843AE" w:rsidRPr="0035470D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35470D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3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00A1">
              <w:rPr>
                <w:rFonts w:ascii="Times New Roman" w:hAnsi="Times New Roman"/>
                <w:sz w:val="28"/>
                <w:szCs w:val="28"/>
              </w:rPr>
              <w:t>Выезда Социального патруля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0A1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щадим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4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7CA0">
              <w:rPr>
                <w:rFonts w:ascii="Times New Roman" w:hAnsi="Times New Roman"/>
                <w:sz w:val="28"/>
                <w:szCs w:val="28"/>
              </w:rPr>
              <w:t>Открытых турниров, первенств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E07CA0">
              <w:rPr>
                <w:rFonts w:ascii="Times New Roman" w:hAnsi="Times New Roman"/>
                <w:sz w:val="28"/>
                <w:szCs w:val="28"/>
              </w:rPr>
              <w:t>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5.</w:t>
            </w:r>
          </w:p>
        </w:tc>
        <w:tc>
          <w:tcPr>
            <w:tcW w:w="7985" w:type="dxa"/>
          </w:tcPr>
          <w:p w:rsidR="003843AE" w:rsidRPr="008E171A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явления</w:t>
            </w:r>
            <w:r w:rsidRPr="008E171A">
              <w:rPr>
                <w:rFonts w:ascii="Times New Roman" w:hAnsi="Times New Roman"/>
                <w:sz w:val="28"/>
                <w:szCs w:val="24"/>
              </w:rPr>
              <w:t xml:space="preserve"> правообладателей и регистрация права собственности в соответствии с Федеральным законом от 30 декабря 2020 года № 518 - ФЗ «О внесении изменений в отдельные законодательные акты Российской Федерации»</w:t>
            </w:r>
          </w:p>
        </w:tc>
        <w:tc>
          <w:tcPr>
            <w:tcW w:w="2363" w:type="dxa"/>
          </w:tcPr>
          <w:p w:rsidR="003843AE" w:rsidRPr="008E171A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171A">
              <w:rPr>
                <w:rFonts w:ascii="Times New Roman" w:hAnsi="Times New Roman"/>
                <w:sz w:val="28"/>
                <w:szCs w:val="24"/>
              </w:rPr>
              <w:t>апрель-июн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Pr="008E171A" w:rsidRDefault="003843AE" w:rsidP="003843A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бботина Г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.</w:t>
            </w:r>
          </w:p>
        </w:tc>
        <w:tc>
          <w:tcPr>
            <w:tcW w:w="7985" w:type="dxa"/>
          </w:tcPr>
          <w:p w:rsidR="003843AE" w:rsidRPr="00F932F6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Работ по реализации на подведомственной территории социально-значимых проектов, основанных на местных инициативах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0.</w:t>
            </w:r>
          </w:p>
        </w:tc>
        <w:tc>
          <w:tcPr>
            <w:tcW w:w="7985" w:type="dxa"/>
          </w:tcPr>
          <w:p w:rsidR="003843AE" w:rsidRPr="00F932F6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Выполнения работ по содержанию и благоустройству территорий кладбищ, расположенных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1.</w:t>
            </w:r>
          </w:p>
        </w:tc>
        <w:tc>
          <w:tcPr>
            <w:tcW w:w="7985" w:type="dxa"/>
          </w:tcPr>
          <w:p w:rsidR="003843AE" w:rsidRPr="00F932F6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Мероприятий по отлову и содержанию безнадзорных животных, сбору и утилизации трупов погибших животных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Default="003843AE" w:rsidP="003843AE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Pr="00E55D21" w:rsidRDefault="003843AE" w:rsidP="003843AE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D21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843AE" w:rsidRPr="00E55D21" w:rsidRDefault="003843AE" w:rsidP="003843AE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3843AE" w:rsidRDefault="003843AE" w:rsidP="003843AE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2.</w:t>
            </w:r>
          </w:p>
        </w:tc>
        <w:tc>
          <w:tcPr>
            <w:tcW w:w="7985" w:type="dxa"/>
            <w:vAlign w:val="center"/>
          </w:tcPr>
          <w:p w:rsidR="003843AE" w:rsidRPr="00F932F6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Деятельности по текущему ремонту и содержанию автомобильных дорог местного значения в границах Благодарненского городского округа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435995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9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435995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3.</w:t>
            </w:r>
          </w:p>
        </w:tc>
        <w:tc>
          <w:tcPr>
            <w:tcW w:w="7985" w:type="dxa"/>
            <w:vAlign w:val="center"/>
          </w:tcPr>
          <w:p w:rsidR="003843AE" w:rsidRPr="00F932F6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Деятельности по проектированию, строительству, реконструкции, капитальному ремонту и содержанию автомобильных дорог местного значения, ремонту дорожных сооружений и элементов обустройства автомобильных дорог местного значения в границах Благодарненского городского округа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435995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9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435995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4.</w:t>
            </w:r>
          </w:p>
        </w:tc>
        <w:tc>
          <w:tcPr>
            <w:tcW w:w="7985" w:type="dxa"/>
            <w:vAlign w:val="center"/>
          </w:tcPr>
          <w:p w:rsidR="003843AE" w:rsidRPr="00F932F6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Деятельности по проектированию, строительству, реконструкции, капитальному ремонту, ремонту и содержанию технических средств регулирования дорожного движения и других устройств для регулирования дорожного движения, объектов, предназначенных для освещения автомобильных дорог местного значения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435995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9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435995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5.</w:t>
            </w:r>
          </w:p>
        </w:tc>
        <w:tc>
          <w:tcPr>
            <w:tcW w:w="7985" w:type="dxa"/>
            <w:vAlign w:val="center"/>
          </w:tcPr>
          <w:p w:rsidR="003843AE" w:rsidRPr="00F932F6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Работ по созданию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1F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6.</w:t>
            </w:r>
          </w:p>
        </w:tc>
        <w:tc>
          <w:tcPr>
            <w:tcW w:w="7985" w:type="dxa"/>
            <w:vAlign w:val="center"/>
          </w:tcPr>
          <w:p w:rsidR="003843AE" w:rsidRPr="005F6939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20FC">
              <w:rPr>
                <w:rFonts w:ascii="Times New Roman" w:hAnsi="Times New Roman"/>
                <w:sz w:val="28"/>
                <w:szCs w:val="28"/>
              </w:rPr>
              <w:t>Проведение конкурентных процедур в рамках 44-ФЗ от 05 марта 2014 года «О контрактной системе в сфере закупок, товаров, работ, услуг для обеспечения государственных и муниципальных нужд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роведения конкурентных процедур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899" w:type="dxa"/>
            <w:gridSpan w:val="3"/>
          </w:tcPr>
          <w:p w:rsidR="003843AE" w:rsidRPr="008720FC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  <w:r w:rsidRPr="008720FC">
              <w:rPr>
                <w:rFonts w:ascii="Times New Roman" w:hAnsi="Times New Roman"/>
                <w:sz w:val="28"/>
                <w:szCs w:val="28"/>
              </w:rPr>
              <w:t>Заседания: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й группы по координации потребительского рынка и выявлению незаконной предпринимательской деятельности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843AE" w:rsidRPr="00E237A5" w:rsidRDefault="003843AE" w:rsidP="003843A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юнина Н.Д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85" w:type="dxa"/>
          </w:tcPr>
          <w:p w:rsidR="003843AE" w:rsidRPr="00632E60" w:rsidRDefault="003843AE" w:rsidP="003843AE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E60">
              <w:rPr>
                <w:rFonts w:ascii="Times New Roman" w:hAnsi="Times New Roman"/>
                <w:color w:val="000000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Антитеррористической комисс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90750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843AE" w:rsidRPr="000B0213" w:rsidRDefault="003843AE" w:rsidP="003843A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985" w:type="dxa"/>
          </w:tcPr>
          <w:p w:rsidR="003843AE" w:rsidRPr="00632E60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Штаба народных дружин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90750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D47AF1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649A"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985" w:type="dxa"/>
          </w:tcPr>
          <w:p w:rsidR="003843AE" w:rsidRPr="007B755B" w:rsidRDefault="003843AE" w:rsidP="003843AE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55B">
              <w:rPr>
                <w:rFonts w:ascii="Times New Roman" w:hAnsi="Times New Roman"/>
                <w:color w:val="000000"/>
                <w:sz w:val="28"/>
                <w:szCs w:val="28"/>
              </w:rPr>
              <w:t>Межведомственной комиссии по профилактике нарушений    трудовых прав работников работодателями, осуществляющими производственную деятельность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755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3B99">
              <w:rPr>
                <w:rFonts w:ascii="Times New Roman" w:hAnsi="Times New Roman"/>
                <w:sz w:val="28"/>
                <w:szCs w:val="28"/>
              </w:rPr>
              <w:t>Востриков И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7985" w:type="dxa"/>
          </w:tcPr>
          <w:p w:rsidR="003843AE" w:rsidRPr="00632E60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Межведомственной комиссии по профилактике правонарушений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0962A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649A"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 w:rsidRPr="00C5394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ординационного совета по поддержке малого и среднего предпринимательств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B14CA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Pr="00B14CA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B14CA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B14CA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AAA">
              <w:rPr>
                <w:rFonts w:ascii="Times New Roman" w:hAnsi="Times New Roman"/>
                <w:sz w:val="28"/>
                <w:szCs w:val="28"/>
              </w:rPr>
              <w:t>Федюнина Н.Д</w:t>
            </w:r>
            <w:r w:rsidRPr="00B14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Антинаркотической комисс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649A"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7985" w:type="dxa"/>
          </w:tcPr>
          <w:p w:rsidR="003843AE" w:rsidRPr="00632E60" w:rsidRDefault="003843AE" w:rsidP="003843AE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E60">
              <w:rPr>
                <w:rFonts w:ascii="Times New Roman" w:hAnsi="Times New Roman"/>
                <w:color w:val="000000"/>
                <w:sz w:val="28"/>
                <w:szCs w:val="28"/>
              </w:rPr>
              <w:t>Этнического Совет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2E6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0B0213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7F70">
              <w:rPr>
                <w:rFonts w:ascii="Times New Roman" w:hAnsi="Times New Roman"/>
                <w:sz w:val="28"/>
                <w:szCs w:val="28"/>
              </w:rPr>
              <w:t>Рабочей группы по внедрению системы «Открытое правительство» в Ставропольском крае</w:t>
            </w:r>
          </w:p>
        </w:tc>
        <w:tc>
          <w:tcPr>
            <w:tcW w:w="2363" w:type="dxa"/>
          </w:tcPr>
          <w:p w:rsidR="003843AE" w:rsidRPr="00B75D0B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43AE" w:rsidRPr="00B75D0B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B75D0B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.</w:t>
            </w:r>
          </w:p>
        </w:tc>
        <w:tc>
          <w:tcPr>
            <w:tcW w:w="7985" w:type="dxa"/>
          </w:tcPr>
          <w:p w:rsidR="003843AE" w:rsidRPr="00B55247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по улучшению инвестиционного климата Благодарненском городском округе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0962A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F47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755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</w:t>
            </w:r>
            <w:r w:rsidRPr="007B755B">
              <w:rPr>
                <w:rFonts w:ascii="Times New Roman" w:hAnsi="Times New Roman"/>
                <w:sz w:val="28"/>
                <w:szCs w:val="28"/>
                <w:lang w:eastAsia="ru-RU"/>
              </w:rPr>
              <w:t>ерриториальной трехсторонней комиссии по регулированию социально-трудовых отношений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0962A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3B99">
              <w:rPr>
                <w:rFonts w:ascii="Times New Roman" w:hAnsi="Times New Roman"/>
                <w:sz w:val="28"/>
                <w:szCs w:val="28"/>
              </w:rPr>
              <w:t>Востриков И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46E6">
              <w:rPr>
                <w:rFonts w:ascii="Times New Roman" w:hAnsi="Times New Roman"/>
                <w:sz w:val="28"/>
                <w:szCs w:val="24"/>
              </w:rPr>
              <w:t xml:space="preserve">Специальной комиссии по борьбе с африканской чумой свиней </w:t>
            </w:r>
          </w:p>
        </w:tc>
        <w:tc>
          <w:tcPr>
            <w:tcW w:w="2363" w:type="dxa"/>
          </w:tcPr>
          <w:p w:rsidR="003843AE" w:rsidRPr="0090750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90750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.</w:t>
            </w:r>
          </w:p>
        </w:tc>
        <w:tc>
          <w:tcPr>
            <w:tcW w:w="7985" w:type="dxa"/>
          </w:tcPr>
          <w:p w:rsidR="003843AE" w:rsidRPr="00170779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П</w:t>
            </w:r>
            <w:r w:rsidRPr="00170779"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остоянно действующей аукционной комиссии по продаже имущества и земельных участков, находящихся в муниципальной собственности Благодарненского городского округа Ставропольского края, земельных участков, государственная собственность на которые не разграничена, или права на заключение договоров аренды</w:t>
            </w:r>
            <w:r w:rsidRPr="00170779">
              <w:rPr>
                <w:rFonts w:ascii="Times New Roman" w:hAnsi="Times New Roman"/>
                <w:sz w:val="28"/>
                <w:szCs w:val="24"/>
              </w:rPr>
              <w:t xml:space="preserve"> по  рассмотрению заявок на участие в аукционе на право заключения договора аренды муниципального имущества</w:t>
            </w:r>
          </w:p>
        </w:tc>
        <w:tc>
          <w:tcPr>
            <w:tcW w:w="2363" w:type="dxa"/>
          </w:tcPr>
          <w:p w:rsidR="003843AE" w:rsidRPr="00170779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0779">
              <w:rPr>
                <w:rFonts w:ascii="Times New Roman" w:hAnsi="Times New Roman"/>
                <w:sz w:val="28"/>
                <w:szCs w:val="24"/>
              </w:rPr>
              <w:t>а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Pr="00170779" w:rsidRDefault="003843AE" w:rsidP="003843A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70779">
              <w:rPr>
                <w:rFonts w:ascii="Times New Roman" w:hAnsi="Times New Roman"/>
                <w:sz w:val="28"/>
                <w:szCs w:val="24"/>
              </w:rPr>
              <w:t>Субботина Г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.</w:t>
            </w:r>
          </w:p>
        </w:tc>
        <w:tc>
          <w:tcPr>
            <w:tcW w:w="7985" w:type="dxa"/>
          </w:tcPr>
          <w:p w:rsidR="003843AE" w:rsidRPr="007B755B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55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иссии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и легализации заработной платы при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0962A3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3B99">
              <w:rPr>
                <w:rFonts w:ascii="Times New Roman" w:hAnsi="Times New Roman"/>
                <w:sz w:val="28"/>
                <w:szCs w:val="28"/>
              </w:rPr>
              <w:t>Востриков И.А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7F70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7F70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Pr="00D47AF1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D47AF1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7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247">
              <w:rPr>
                <w:rFonts w:ascii="Times New Roman" w:hAnsi="Times New Roman"/>
                <w:sz w:val="28"/>
                <w:szCs w:val="28"/>
              </w:rPr>
              <w:t>К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55247">
              <w:rPr>
                <w:rFonts w:ascii="Times New Roman" w:hAnsi="Times New Roman"/>
                <w:sz w:val="28"/>
                <w:szCs w:val="28"/>
              </w:rPr>
              <w:t>прель-июнь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D47AF1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8.</w:t>
            </w:r>
          </w:p>
        </w:tc>
        <w:tc>
          <w:tcPr>
            <w:tcW w:w="7985" w:type="dxa"/>
          </w:tcPr>
          <w:p w:rsidR="003843AE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йдовые мероприятия по пресечению стихийной торговле 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940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Pr="00C53940" w:rsidRDefault="003843AE" w:rsidP="003843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юнина Н.Д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 w:rsidRPr="00632E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дминистративной комисс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940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.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00A1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 защите их прав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940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щадимов А.М</w:t>
            </w:r>
            <w:r w:rsidRPr="00305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1.</w:t>
            </w:r>
          </w:p>
        </w:tc>
        <w:tc>
          <w:tcPr>
            <w:tcW w:w="7985" w:type="dxa"/>
          </w:tcPr>
          <w:p w:rsidR="003843AE" w:rsidRPr="00DE46E6" w:rsidRDefault="003843AE" w:rsidP="003843AE">
            <w:pPr>
              <w:ind w:firstLine="313"/>
              <w:rPr>
                <w:rFonts w:ascii="Times New Roman" w:hAnsi="Times New Roman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 xml:space="preserve">Комиссии по учету, вырубке (сносу) зеленых насаждений и проведению компенсационного озеленения </w:t>
            </w:r>
          </w:p>
        </w:tc>
        <w:tc>
          <w:tcPr>
            <w:tcW w:w="2363" w:type="dxa"/>
          </w:tcPr>
          <w:p w:rsidR="003843AE" w:rsidRPr="0035470D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DE4750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2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pStyle w:val="a5"/>
              <w:ind w:firstLine="312"/>
              <w:jc w:val="both"/>
              <w:rPr>
                <w:color w:val="000000"/>
                <w:szCs w:val="28"/>
                <w:highlight w:val="yellow"/>
              </w:rPr>
            </w:pPr>
            <w:r w:rsidRPr="00BC44EC">
              <w:rPr>
                <w:color w:val="000000"/>
                <w:szCs w:val="28"/>
              </w:rPr>
              <w:t>Приемочной комиссии администрации Благодарненского городского округа Ставропольского края по приемке в эксплуатацию после завершения переустройства и (или) перепланировки жилого (нежилого) помещени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F87245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245"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</w:tcPr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  <w:proofErr w:type="spellStart"/>
            <w:r w:rsidRPr="00996A46">
              <w:rPr>
                <w:szCs w:val="28"/>
              </w:rPr>
              <w:t>Слепичева</w:t>
            </w:r>
            <w:proofErr w:type="spellEnd"/>
            <w:r w:rsidRPr="00996A46">
              <w:rPr>
                <w:szCs w:val="28"/>
              </w:rPr>
              <w:t xml:space="preserve"> И.И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3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44EC">
              <w:rPr>
                <w:rFonts w:ascii="Times New Roman" w:hAnsi="Times New Roman"/>
                <w:sz w:val="28"/>
                <w:szCs w:val="28"/>
              </w:rPr>
              <w:t>Межведомственной комиссии администрации Благодарненского городского округа Ставропольского края по 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F87245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245"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996A46">
              <w:rPr>
                <w:rFonts w:ascii="Times New Roman" w:hAnsi="Times New Roman"/>
                <w:sz w:val="28"/>
                <w:szCs w:val="28"/>
              </w:rPr>
              <w:t>Слепичева</w:t>
            </w:r>
            <w:proofErr w:type="spellEnd"/>
            <w:r w:rsidRPr="00996A46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AE" w:rsidRPr="00E4741E" w:rsidRDefault="003843AE" w:rsidP="003843AE">
            <w:pPr>
              <w:widowControl w:val="0"/>
              <w:autoSpaceDE w:val="0"/>
              <w:autoSpaceDN w:val="0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474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ичных слушаний, общественных обсуждений предметом обсуждения которых являются:</w:t>
            </w:r>
          </w:p>
          <w:p w:rsidR="003843AE" w:rsidRPr="00E4741E" w:rsidRDefault="003843AE" w:rsidP="003843AE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4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 планировки территорий и проекты межевания территорий;</w:t>
            </w:r>
          </w:p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741E">
              <w:rPr>
                <w:rFonts w:ascii="Times New Roman" w:hAnsi="Times New Roman"/>
                <w:sz w:val="28"/>
                <w:szCs w:val="28"/>
              </w:rPr>
              <w:t>вопросы о предоставлении разрешения на условно разрешенный вид использования земельного участка или объекта капитального строительства, отклонения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F87245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245"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996A46">
              <w:rPr>
                <w:rFonts w:ascii="Times New Roman" w:hAnsi="Times New Roman"/>
                <w:sz w:val="28"/>
                <w:szCs w:val="28"/>
              </w:rPr>
              <w:t>Слепичева</w:t>
            </w:r>
            <w:proofErr w:type="spellEnd"/>
            <w:r w:rsidRPr="00996A46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5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F7F70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совет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66F1">
              <w:rPr>
                <w:rFonts w:ascii="Times New Roman" w:hAnsi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551" w:type="dxa"/>
          </w:tcPr>
          <w:p w:rsidR="003843AE" w:rsidRPr="00E16B50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E16B50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E16B50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6.</w:t>
            </w:r>
          </w:p>
        </w:tc>
        <w:tc>
          <w:tcPr>
            <w:tcW w:w="7985" w:type="dxa"/>
          </w:tcPr>
          <w:p w:rsidR="003843AE" w:rsidRPr="00427686" w:rsidRDefault="003843AE" w:rsidP="003843AE">
            <w:pPr>
              <w:pStyle w:val="a5"/>
              <w:ind w:firstLine="312"/>
              <w:jc w:val="both"/>
              <w:rPr>
                <w:color w:val="000000"/>
                <w:szCs w:val="28"/>
              </w:rPr>
            </w:pPr>
            <w:r w:rsidRPr="00427686">
              <w:rPr>
                <w:color w:val="000000"/>
                <w:szCs w:val="28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ю конфликта интересов</w:t>
            </w:r>
          </w:p>
        </w:tc>
        <w:tc>
          <w:tcPr>
            <w:tcW w:w="2363" w:type="dxa"/>
          </w:tcPr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66F1">
              <w:rPr>
                <w:rFonts w:ascii="Times New Roman" w:hAnsi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551" w:type="dxa"/>
          </w:tcPr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  <w:r w:rsidRPr="00744A29">
              <w:rPr>
                <w:szCs w:val="28"/>
              </w:rPr>
              <w:t>Козюренко С.Б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7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427686" w:rsidRDefault="003843AE" w:rsidP="003843AE">
            <w:pPr>
              <w:pStyle w:val="22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86">
              <w:rPr>
                <w:rFonts w:ascii="Times New Roman" w:hAnsi="Times New Roman"/>
                <w:sz w:val="28"/>
                <w:szCs w:val="28"/>
              </w:rPr>
              <w:t>Комиссии по установлению ежемесячной надбавки за особые условия деятельности (муниципальной службы), трудового стажа и зачета в него иных периодов трудовой деятельности работникам аппарата администрации Благодарненского городского округа Ставропольского края и руководителям органов администрации, являющимся юридическими лицам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66F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rPr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pStyle w:val="a5"/>
              <w:jc w:val="right"/>
              <w:rPr>
                <w:szCs w:val="28"/>
                <w:highlight w:val="yellow"/>
              </w:rPr>
            </w:pPr>
            <w:r w:rsidRPr="00744A29">
              <w:rPr>
                <w:szCs w:val="28"/>
              </w:rPr>
              <w:t>Козюренко С.Б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8.</w:t>
            </w:r>
          </w:p>
        </w:tc>
        <w:tc>
          <w:tcPr>
            <w:tcW w:w="7985" w:type="dxa"/>
          </w:tcPr>
          <w:p w:rsidR="003843AE" w:rsidRPr="00DE46E6" w:rsidRDefault="003843AE" w:rsidP="003843AE">
            <w:pPr>
              <w:ind w:firstLine="3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ведомственной рабочей группы по предотвращению и ликвидации негативного воздействия на окружающую среду </w:t>
            </w:r>
          </w:p>
        </w:tc>
        <w:tc>
          <w:tcPr>
            <w:tcW w:w="2363" w:type="dxa"/>
          </w:tcPr>
          <w:p w:rsidR="003843AE" w:rsidRPr="0035470D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DE4750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4750"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9.</w:t>
            </w:r>
          </w:p>
        </w:tc>
        <w:tc>
          <w:tcPr>
            <w:tcW w:w="7985" w:type="dxa"/>
            <w:vAlign w:val="center"/>
          </w:tcPr>
          <w:p w:rsidR="003843AE" w:rsidRPr="00F932F6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E55D21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Pr="00E55D21" w:rsidRDefault="003843AE" w:rsidP="003843A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D21">
              <w:rPr>
                <w:rFonts w:ascii="Times New Roman" w:hAnsi="Times New Roman"/>
                <w:bCs/>
                <w:sz w:val="28"/>
                <w:szCs w:val="28"/>
              </w:rPr>
              <w:t>Ким С.В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.</w:t>
            </w:r>
          </w:p>
        </w:tc>
        <w:tc>
          <w:tcPr>
            <w:tcW w:w="7985" w:type="dxa"/>
            <w:vAlign w:val="center"/>
          </w:tcPr>
          <w:p w:rsidR="003843AE" w:rsidRPr="00F932F6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Жилищной комиссии Благодарненского городского округа Ставропольского края</w:t>
            </w:r>
          </w:p>
        </w:tc>
        <w:tc>
          <w:tcPr>
            <w:tcW w:w="2363" w:type="dxa"/>
            <w:vAlign w:val="center"/>
          </w:tcPr>
          <w:p w:rsidR="003843AE" w:rsidRPr="00E55D21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843AE" w:rsidRDefault="003843AE" w:rsidP="003843A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43AE" w:rsidRPr="00E55D21" w:rsidRDefault="003843AE" w:rsidP="003843A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D21">
              <w:rPr>
                <w:rFonts w:ascii="Times New Roman" w:hAnsi="Times New Roman"/>
                <w:bCs/>
                <w:sz w:val="28"/>
                <w:szCs w:val="28"/>
              </w:rPr>
              <w:t>Ким С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1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7F70">
              <w:rPr>
                <w:rFonts w:ascii="Times New Roman" w:hAnsi="Times New Roman"/>
                <w:sz w:val="28"/>
                <w:szCs w:val="28"/>
              </w:rPr>
              <w:t>Комиссии по размещению нестационарных торговых объектов (нестационарных объектов по предоставлению услуг) и включению в схему размещения нестационарных торговых объектов (нестационарных объектов по предоставлению услуг)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47CE">
              <w:rPr>
                <w:rFonts w:ascii="Times New Roman" w:hAnsi="Times New Roman"/>
                <w:sz w:val="28"/>
                <w:szCs w:val="28"/>
              </w:rPr>
              <w:t>по мере поступления документов</w:t>
            </w:r>
          </w:p>
        </w:tc>
        <w:tc>
          <w:tcPr>
            <w:tcW w:w="2551" w:type="dxa"/>
          </w:tcPr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6C40">
              <w:rPr>
                <w:rFonts w:ascii="Times New Roman" w:hAnsi="Times New Roman"/>
                <w:sz w:val="28"/>
                <w:szCs w:val="28"/>
              </w:rPr>
              <w:t>Федюнина Н.Д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2.</w:t>
            </w:r>
          </w:p>
        </w:tc>
        <w:tc>
          <w:tcPr>
            <w:tcW w:w="7985" w:type="dxa"/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7F70">
              <w:rPr>
                <w:rFonts w:ascii="Times New Roman" w:hAnsi="Times New Roman"/>
                <w:sz w:val="28"/>
                <w:szCs w:val="28"/>
              </w:rPr>
              <w:t>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47CE">
              <w:rPr>
                <w:rFonts w:ascii="Times New Roman" w:hAnsi="Times New Roman"/>
                <w:sz w:val="28"/>
                <w:szCs w:val="28"/>
              </w:rPr>
              <w:t>по мере поступления документов</w:t>
            </w:r>
          </w:p>
        </w:tc>
        <w:tc>
          <w:tcPr>
            <w:tcW w:w="2551" w:type="dxa"/>
          </w:tcPr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6C40">
              <w:rPr>
                <w:rFonts w:ascii="Times New Roman" w:hAnsi="Times New Roman"/>
                <w:sz w:val="28"/>
                <w:szCs w:val="28"/>
              </w:rPr>
              <w:t>Федюнина Н.Д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85" w:type="dxa"/>
          </w:tcPr>
          <w:p w:rsidR="003843AE" w:rsidRPr="001A54A5" w:rsidRDefault="003843AE" w:rsidP="003843AE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4A5">
              <w:rPr>
                <w:rFonts w:ascii="Times New Roman" w:hAnsi="Times New Roman"/>
                <w:sz w:val="28"/>
                <w:szCs w:val="28"/>
              </w:rPr>
              <w:t>Прием сведений о доходах, расходах, об имуществе и обязательствах имущественного характера муниципальных служащих администрации Благодарненского городского округа Ставропольского края, руководителей управлений, руководителей подведомственных администрации муниципальных учреждений и членов их семей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670EBA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54A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843AE" w:rsidRPr="009B43FF" w:rsidRDefault="003843AE" w:rsidP="003843A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9B43FF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2905F2">
              <w:rPr>
                <w:rFonts w:ascii="Times New Roman" w:hAnsi="Times New Roman"/>
                <w:sz w:val="28"/>
                <w:szCs w:val="28"/>
              </w:rPr>
              <w:t>Козюренко</w:t>
            </w:r>
            <w:proofErr w:type="spellEnd"/>
            <w:r w:rsidRPr="002905F2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85" w:type="dxa"/>
          </w:tcPr>
          <w:p w:rsidR="003843AE" w:rsidRPr="001F3C67" w:rsidRDefault="003843AE" w:rsidP="003843A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C67">
              <w:rPr>
                <w:rFonts w:ascii="Times New Roman" w:hAnsi="Times New Roman"/>
                <w:sz w:val="28"/>
                <w:szCs w:val="28"/>
              </w:rPr>
              <w:t>Заключение муниципальных контрактов на проведение независимой оценки продажи права аренды на земельные участки на аукцион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ind w:right="12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Pr="001F3C67" w:rsidRDefault="003843AE" w:rsidP="003843AE">
            <w:pPr>
              <w:ind w:right="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779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  <w:p w:rsidR="003843AE" w:rsidRPr="001F3C67" w:rsidRDefault="003843AE" w:rsidP="003843AE">
            <w:pPr>
              <w:ind w:right="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1F3C67" w:rsidRDefault="003843AE" w:rsidP="003843A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43AE" w:rsidRPr="001F3C67" w:rsidRDefault="003843AE" w:rsidP="003843A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43AE" w:rsidRPr="001F3C67" w:rsidRDefault="003843AE" w:rsidP="003843A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ина Г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85" w:type="dxa"/>
          </w:tcPr>
          <w:p w:rsidR="003843AE" w:rsidRPr="00F07DFB" w:rsidRDefault="003843AE" w:rsidP="003843AE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07DFB">
              <w:rPr>
                <w:rFonts w:ascii="Times New Roman" w:hAnsi="Times New Roman"/>
                <w:sz w:val="28"/>
                <w:szCs w:val="28"/>
              </w:rPr>
              <w:t>Участие: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43AE" w:rsidRPr="006C6CA7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985" w:type="dxa"/>
          </w:tcPr>
          <w:p w:rsidR="003843AE" w:rsidRPr="00170779" w:rsidRDefault="003843AE" w:rsidP="003843AE">
            <w:pPr>
              <w:ind w:firstLine="31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170779">
              <w:rPr>
                <w:rFonts w:ascii="Times New Roman" w:hAnsi="Times New Roman"/>
                <w:sz w:val="28"/>
                <w:szCs w:val="24"/>
              </w:rPr>
              <w:t xml:space="preserve"> судебных заседаниях в Арбитражном суде Ставропольского края</w:t>
            </w:r>
          </w:p>
        </w:tc>
        <w:tc>
          <w:tcPr>
            <w:tcW w:w="2363" w:type="dxa"/>
          </w:tcPr>
          <w:p w:rsidR="003843AE" w:rsidRPr="00170779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0779">
              <w:rPr>
                <w:rFonts w:ascii="Times New Roman" w:hAnsi="Times New Roman"/>
                <w:sz w:val="28"/>
                <w:szCs w:val="24"/>
              </w:rPr>
              <w:t>апрель-июн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43AE" w:rsidRPr="00170779" w:rsidRDefault="003843AE" w:rsidP="003843A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70779">
              <w:rPr>
                <w:rFonts w:ascii="Times New Roman" w:hAnsi="Times New Roman"/>
                <w:sz w:val="28"/>
                <w:szCs w:val="24"/>
              </w:rPr>
              <w:t>Субботина Г.В.</w:t>
            </w:r>
          </w:p>
        </w:tc>
      </w:tr>
      <w:tr w:rsidR="003843AE" w:rsidTr="004071AD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70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удебных заседания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220823" w:rsidRDefault="003843AE" w:rsidP="003843AE">
            <w:pPr>
              <w:ind w:right="204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5028D"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6C6CA7" w:rsidRDefault="003843AE" w:rsidP="003843A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3843AE" w:rsidRPr="006C6CA7" w:rsidRDefault="003843AE" w:rsidP="003843A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FC7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ховецкая</w:t>
            </w:r>
            <w:proofErr w:type="spellEnd"/>
            <w:r w:rsidRPr="00FC7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3843AE" w:rsidTr="00170779">
        <w:tc>
          <w:tcPr>
            <w:tcW w:w="851" w:type="dxa"/>
          </w:tcPr>
          <w:p w:rsidR="003843AE" w:rsidRDefault="003843AE" w:rsidP="003843A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5F6939" w:rsidRDefault="003843AE" w:rsidP="003843AE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932F6">
              <w:rPr>
                <w:rFonts w:ascii="Times New Roman" w:hAnsi="Times New Roman"/>
                <w:sz w:val="28"/>
                <w:szCs w:val="28"/>
              </w:rPr>
              <w:t>В подготовке проектов планов, программ и мероприятий по социально-экономическому развитию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43AE" w:rsidRDefault="003843AE" w:rsidP="00384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3843AE" w:rsidRDefault="003843AE" w:rsidP="003843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</w:tbl>
    <w:p w:rsidR="008560A2" w:rsidRDefault="008560A2" w:rsidP="008560A2">
      <w:pPr>
        <w:spacing w:after="0"/>
      </w:pPr>
    </w:p>
    <w:p w:rsidR="000351ED" w:rsidRDefault="000351ED" w:rsidP="008560A2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121"/>
      </w:tblGrid>
      <w:tr w:rsidR="008560A2" w:rsidRPr="00091F2B" w:rsidTr="00170779">
        <w:trPr>
          <w:trHeight w:val="606"/>
        </w:trPr>
        <w:tc>
          <w:tcPr>
            <w:tcW w:w="7196" w:type="dxa"/>
          </w:tcPr>
          <w:p w:rsidR="00416C40" w:rsidRDefault="00416C40" w:rsidP="001707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60A2" w:rsidRDefault="006C03B8" w:rsidP="008560A2">
            <w:pPr>
              <w:spacing w:after="0" w:line="240" w:lineRule="exact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з</w:t>
            </w:r>
            <w:r w:rsidR="008560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ститель главы администрации </w:t>
            </w:r>
          </w:p>
          <w:p w:rsidR="008560A2" w:rsidRDefault="008560A2" w:rsidP="008560A2">
            <w:pPr>
              <w:spacing w:after="0" w:line="240" w:lineRule="exact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Pr="00C529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8560A2" w:rsidRPr="00091F2B" w:rsidRDefault="008560A2" w:rsidP="008560A2">
            <w:pPr>
              <w:spacing w:after="0" w:line="240" w:lineRule="exact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</w:t>
            </w:r>
            <w:r w:rsidR="00035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91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7121" w:type="dxa"/>
          </w:tcPr>
          <w:p w:rsidR="008560A2" w:rsidRDefault="008560A2" w:rsidP="001707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60A2" w:rsidRDefault="008560A2" w:rsidP="001707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60A2" w:rsidRDefault="008560A2" w:rsidP="00170779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560A2" w:rsidRPr="00091F2B" w:rsidRDefault="008560A2" w:rsidP="00170779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8560A2" w:rsidRPr="00924F65" w:rsidRDefault="008560A2">
      <w:pPr>
        <w:rPr>
          <w:lang w:val="en-US"/>
        </w:rPr>
      </w:pPr>
    </w:p>
    <w:sectPr w:rsidR="008560A2" w:rsidRPr="00924F65" w:rsidSect="004071AD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2133B8"/>
    <w:multiLevelType w:val="hybridMultilevel"/>
    <w:tmpl w:val="8FC05B30"/>
    <w:lvl w:ilvl="0" w:tplc="19B0C77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82AA4"/>
    <w:rsid w:val="000024A6"/>
    <w:rsid w:val="00003524"/>
    <w:rsid w:val="00004214"/>
    <w:rsid w:val="00004B89"/>
    <w:rsid w:val="00005577"/>
    <w:rsid w:val="0000559B"/>
    <w:rsid w:val="0000744E"/>
    <w:rsid w:val="00007A5E"/>
    <w:rsid w:val="00007D9B"/>
    <w:rsid w:val="000110FC"/>
    <w:rsid w:val="00012DEB"/>
    <w:rsid w:val="000211FB"/>
    <w:rsid w:val="0002495E"/>
    <w:rsid w:val="00030EF3"/>
    <w:rsid w:val="000324E7"/>
    <w:rsid w:val="00034EB4"/>
    <w:rsid w:val="000351ED"/>
    <w:rsid w:val="00036756"/>
    <w:rsid w:val="000435A6"/>
    <w:rsid w:val="00045E0D"/>
    <w:rsid w:val="000500A1"/>
    <w:rsid w:val="00052A8E"/>
    <w:rsid w:val="00053F38"/>
    <w:rsid w:val="000551B0"/>
    <w:rsid w:val="00055C0D"/>
    <w:rsid w:val="00056133"/>
    <w:rsid w:val="0006153F"/>
    <w:rsid w:val="0006456B"/>
    <w:rsid w:val="00071D9B"/>
    <w:rsid w:val="000725E5"/>
    <w:rsid w:val="00072EFD"/>
    <w:rsid w:val="00073775"/>
    <w:rsid w:val="00074FA4"/>
    <w:rsid w:val="000770E1"/>
    <w:rsid w:val="00077374"/>
    <w:rsid w:val="00077E03"/>
    <w:rsid w:val="000810A6"/>
    <w:rsid w:val="0008292D"/>
    <w:rsid w:val="000862B4"/>
    <w:rsid w:val="00093221"/>
    <w:rsid w:val="00093EA5"/>
    <w:rsid w:val="00094A9C"/>
    <w:rsid w:val="00095415"/>
    <w:rsid w:val="000962A3"/>
    <w:rsid w:val="00097C56"/>
    <w:rsid w:val="000A0560"/>
    <w:rsid w:val="000A18F3"/>
    <w:rsid w:val="000A1F08"/>
    <w:rsid w:val="000A73CE"/>
    <w:rsid w:val="000C2E6A"/>
    <w:rsid w:val="000C316C"/>
    <w:rsid w:val="000C68ED"/>
    <w:rsid w:val="000D08DE"/>
    <w:rsid w:val="000D1ADB"/>
    <w:rsid w:val="000D2AA9"/>
    <w:rsid w:val="000E5EE6"/>
    <w:rsid w:val="000F0045"/>
    <w:rsid w:val="000F0AFF"/>
    <w:rsid w:val="000F14C3"/>
    <w:rsid w:val="000F2CFA"/>
    <w:rsid w:val="001009D2"/>
    <w:rsid w:val="00103102"/>
    <w:rsid w:val="00103397"/>
    <w:rsid w:val="001048C9"/>
    <w:rsid w:val="00104BBA"/>
    <w:rsid w:val="00106DFC"/>
    <w:rsid w:val="001070D2"/>
    <w:rsid w:val="0011063F"/>
    <w:rsid w:val="00112551"/>
    <w:rsid w:val="00112AF7"/>
    <w:rsid w:val="00113DD0"/>
    <w:rsid w:val="001255E2"/>
    <w:rsid w:val="001314E9"/>
    <w:rsid w:val="00132C94"/>
    <w:rsid w:val="001335AF"/>
    <w:rsid w:val="00142450"/>
    <w:rsid w:val="0014245B"/>
    <w:rsid w:val="00146AAC"/>
    <w:rsid w:val="001513A5"/>
    <w:rsid w:val="001564D6"/>
    <w:rsid w:val="00156DDA"/>
    <w:rsid w:val="001576E2"/>
    <w:rsid w:val="001640E6"/>
    <w:rsid w:val="00164E17"/>
    <w:rsid w:val="00167E52"/>
    <w:rsid w:val="00170779"/>
    <w:rsid w:val="001719DD"/>
    <w:rsid w:val="001721B2"/>
    <w:rsid w:val="00172F3F"/>
    <w:rsid w:val="00174B59"/>
    <w:rsid w:val="00174FD5"/>
    <w:rsid w:val="00184792"/>
    <w:rsid w:val="0018609E"/>
    <w:rsid w:val="00190079"/>
    <w:rsid w:val="0019014D"/>
    <w:rsid w:val="001951E6"/>
    <w:rsid w:val="00197B09"/>
    <w:rsid w:val="001A0878"/>
    <w:rsid w:val="001A0E9E"/>
    <w:rsid w:val="001A54A5"/>
    <w:rsid w:val="001A6003"/>
    <w:rsid w:val="001A6917"/>
    <w:rsid w:val="001B11D2"/>
    <w:rsid w:val="001B1B8A"/>
    <w:rsid w:val="001B38E7"/>
    <w:rsid w:val="001B50DE"/>
    <w:rsid w:val="001C078F"/>
    <w:rsid w:val="001C330E"/>
    <w:rsid w:val="001C38DB"/>
    <w:rsid w:val="001C40F4"/>
    <w:rsid w:val="001C43A8"/>
    <w:rsid w:val="001C5E13"/>
    <w:rsid w:val="001C70DA"/>
    <w:rsid w:val="001C7FE0"/>
    <w:rsid w:val="001D1161"/>
    <w:rsid w:val="001D4575"/>
    <w:rsid w:val="001D62E3"/>
    <w:rsid w:val="001E09D5"/>
    <w:rsid w:val="001E0C60"/>
    <w:rsid w:val="001E1DA3"/>
    <w:rsid w:val="001E1DBB"/>
    <w:rsid w:val="001E59F1"/>
    <w:rsid w:val="001E7100"/>
    <w:rsid w:val="001E7C6B"/>
    <w:rsid w:val="00200289"/>
    <w:rsid w:val="00200F53"/>
    <w:rsid w:val="00202759"/>
    <w:rsid w:val="00202E6E"/>
    <w:rsid w:val="00203D99"/>
    <w:rsid w:val="00206653"/>
    <w:rsid w:val="00210F80"/>
    <w:rsid w:val="0021195B"/>
    <w:rsid w:val="00217266"/>
    <w:rsid w:val="002262E7"/>
    <w:rsid w:val="00227693"/>
    <w:rsid w:val="0023099F"/>
    <w:rsid w:val="002318D9"/>
    <w:rsid w:val="0023436C"/>
    <w:rsid w:val="0023538D"/>
    <w:rsid w:val="00236191"/>
    <w:rsid w:val="002503CD"/>
    <w:rsid w:val="0025269F"/>
    <w:rsid w:val="00260B14"/>
    <w:rsid w:val="00261521"/>
    <w:rsid w:val="00261FB1"/>
    <w:rsid w:val="00264F1E"/>
    <w:rsid w:val="00265737"/>
    <w:rsid w:val="0026796E"/>
    <w:rsid w:val="002728EF"/>
    <w:rsid w:val="002729AE"/>
    <w:rsid w:val="00273B99"/>
    <w:rsid w:val="0027599F"/>
    <w:rsid w:val="00280AF3"/>
    <w:rsid w:val="00281B50"/>
    <w:rsid w:val="002839F2"/>
    <w:rsid w:val="00283CE6"/>
    <w:rsid w:val="002A25C2"/>
    <w:rsid w:val="002A5C59"/>
    <w:rsid w:val="002B35C7"/>
    <w:rsid w:val="002B4F05"/>
    <w:rsid w:val="002B5B04"/>
    <w:rsid w:val="002B5BED"/>
    <w:rsid w:val="002B5E4F"/>
    <w:rsid w:val="002C0120"/>
    <w:rsid w:val="002C4044"/>
    <w:rsid w:val="002C5DFF"/>
    <w:rsid w:val="002C6042"/>
    <w:rsid w:val="002C6EFE"/>
    <w:rsid w:val="002D0DD0"/>
    <w:rsid w:val="002D2F0D"/>
    <w:rsid w:val="002E1EE3"/>
    <w:rsid w:val="002E1F58"/>
    <w:rsid w:val="002E44F4"/>
    <w:rsid w:val="002F187E"/>
    <w:rsid w:val="002F7407"/>
    <w:rsid w:val="0030542B"/>
    <w:rsid w:val="00305E99"/>
    <w:rsid w:val="00310905"/>
    <w:rsid w:val="00310FD3"/>
    <w:rsid w:val="003144E0"/>
    <w:rsid w:val="00314575"/>
    <w:rsid w:val="003168E2"/>
    <w:rsid w:val="003237A8"/>
    <w:rsid w:val="00324511"/>
    <w:rsid w:val="0032491E"/>
    <w:rsid w:val="003252C2"/>
    <w:rsid w:val="003253A8"/>
    <w:rsid w:val="00333572"/>
    <w:rsid w:val="00336A33"/>
    <w:rsid w:val="00343EB0"/>
    <w:rsid w:val="003440B0"/>
    <w:rsid w:val="00345F0B"/>
    <w:rsid w:val="00347A6A"/>
    <w:rsid w:val="003507BF"/>
    <w:rsid w:val="00350EEE"/>
    <w:rsid w:val="00353EA3"/>
    <w:rsid w:val="00353FA8"/>
    <w:rsid w:val="003565CE"/>
    <w:rsid w:val="00357FCF"/>
    <w:rsid w:val="00362345"/>
    <w:rsid w:val="00365B2B"/>
    <w:rsid w:val="0036690D"/>
    <w:rsid w:val="00370ED8"/>
    <w:rsid w:val="00373526"/>
    <w:rsid w:val="003843AE"/>
    <w:rsid w:val="003911B7"/>
    <w:rsid w:val="00395790"/>
    <w:rsid w:val="003A50BC"/>
    <w:rsid w:val="003A5826"/>
    <w:rsid w:val="003B163C"/>
    <w:rsid w:val="003B1BDA"/>
    <w:rsid w:val="003B63E8"/>
    <w:rsid w:val="003C139D"/>
    <w:rsid w:val="003C4739"/>
    <w:rsid w:val="003C5A40"/>
    <w:rsid w:val="003D19D3"/>
    <w:rsid w:val="003E0A60"/>
    <w:rsid w:val="003E39BD"/>
    <w:rsid w:val="003E4733"/>
    <w:rsid w:val="003E48AB"/>
    <w:rsid w:val="003E65C9"/>
    <w:rsid w:val="003F0E32"/>
    <w:rsid w:val="003F27B6"/>
    <w:rsid w:val="003F40D2"/>
    <w:rsid w:val="00400C28"/>
    <w:rsid w:val="00403A30"/>
    <w:rsid w:val="00405035"/>
    <w:rsid w:val="004071AD"/>
    <w:rsid w:val="00407DEC"/>
    <w:rsid w:val="00410D71"/>
    <w:rsid w:val="0041226C"/>
    <w:rsid w:val="00413257"/>
    <w:rsid w:val="00414023"/>
    <w:rsid w:val="004145EB"/>
    <w:rsid w:val="00416C40"/>
    <w:rsid w:val="00417958"/>
    <w:rsid w:val="00427686"/>
    <w:rsid w:val="00433AB0"/>
    <w:rsid w:val="00435995"/>
    <w:rsid w:val="00447793"/>
    <w:rsid w:val="0045762E"/>
    <w:rsid w:val="00462C13"/>
    <w:rsid w:val="00462E8B"/>
    <w:rsid w:val="00463EA3"/>
    <w:rsid w:val="00470B9A"/>
    <w:rsid w:val="004719C0"/>
    <w:rsid w:val="00471AAA"/>
    <w:rsid w:val="00471C83"/>
    <w:rsid w:val="00474BAC"/>
    <w:rsid w:val="00475DC7"/>
    <w:rsid w:val="00475EC3"/>
    <w:rsid w:val="00480467"/>
    <w:rsid w:val="00481B91"/>
    <w:rsid w:val="00493DDD"/>
    <w:rsid w:val="004A102D"/>
    <w:rsid w:val="004A10FE"/>
    <w:rsid w:val="004A1E75"/>
    <w:rsid w:val="004A7F53"/>
    <w:rsid w:val="004B03C7"/>
    <w:rsid w:val="004B7D0B"/>
    <w:rsid w:val="004C3FD3"/>
    <w:rsid w:val="004C4E0A"/>
    <w:rsid w:val="004C7E45"/>
    <w:rsid w:val="004D0CE9"/>
    <w:rsid w:val="004D40D4"/>
    <w:rsid w:val="004E57B8"/>
    <w:rsid w:val="004F48C8"/>
    <w:rsid w:val="004F4FEF"/>
    <w:rsid w:val="00502F0E"/>
    <w:rsid w:val="0050372C"/>
    <w:rsid w:val="00503BEE"/>
    <w:rsid w:val="00510E69"/>
    <w:rsid w:val="0051114B"/>
    <w:rsid w:val="00511299"/>
    <w:rsid w:val="00511BFA"/>
    <w:rsid w:val="00512154"/>
    <w:rsid w:val="00513704"/>
    <w:rsid w:val="005174BB"/>
    <w:rsid w:val="005208B6"/>
    <w:rsid w:val="005210D1"/>
    <w:rsid w:val="00525A64"/>
    <w:rsid w:val="00525CE4"/>
    <w:rsid w:val="005269FF"/>
    <w:rsid w:val="005321B8"/>
    <w:rsid w:val="00541377"/>
    <w:rsid w:val="005413DB"/>
    <w:rsid w:val="00542DD5"/>
    <w:rsid w:val="005439FB"/>
    <w:rsid w:val="00543AAA"/>
    <w:rsid w:val="00553E04"/>
    <w:rsid w:val="00555116"/>
    <w:rsid w:val="0055702A"/>
    <w:rsid w:val="00560EFD"/>
    <w:rsid w:val="00561319"/>
    <w:rsid w:val="00563299"/>
    <w:rsid w:val="005665F7"/>
    <w:rsid w:val="005712E7"/>
    <w:rsid w:val="0057404D"/>
    <w:rsid w:val="00576E69"/>
    <w:rsid w:val="00577299"/>
    <w:rsid w:val="00580F47"/>
    <w:rsid w:val="00582E81"/>
    <w:rsid w:val="005849C4"/>
    <w:rsid w:val="00585A55"/>
    <w:rsid w:val="00587E9C"/>
    <w:rsid w:val="00594353"/>
    <w:rsid w:val="00594956"/>
    <w:rsid w:val="00595722"/>
    <w:rsid w:val="00596CAE"/>
    <w:rsid w:val="005A01CA"/>
    <w:rsid w:val="005A23D2"/>
    <w:rsid w:val="005A349C"/>
    <w:rsid w:val="005A3664"/>
    <w:rsid w:val="005A377C"/>
    <w:rsid w:val="005A6671"/>
    <w:rsid w:val="005B1214"/>
    <w:rsid w:val="005B4E42"/>
    <w:rsid w:val="005B5519"/>
    <w:rsid w:val="005B6FE2"/>
    <w:rsid w:val="005C062E"/>
    <w:rsid w:val="005C43CF"/>
    <w:rsid w:val="005C4524"/>
    <w:rsid w:val="005C5A0E"/>
    <w:rsid w:val="005C641A"/>
    <w:rsid w:val="005C79C7"/>
    <w:rsid w:val="005D35A9"/>
    <w:rsid w:val="005D7944"/>
    <w:rsid w:val="005E45F7"/>
    <w:rsid w:val="005E4DFA"/>
    <w:rsid w:val="005E4FC0"/>
    <w:rsid w:val="005E501C"/>
    <w:rsid w:val="005E6F2E"/>
    <w:rsid w:val="005E79EC"/>
    <w:rsid w:val="005F24FB"/>
    <w:rsid w:val="005F3C33"/>
    <w:rsid w:val="005F6923"/>
    <w:rsid w:val="005F6939"/>
    <w:rsid w:val="006005D4"/>
    <w:rsid w:val="006056E8"/>
    <w:rsid w:val="006073F4"/>
    <w:rsid w:val="00610D07"/>
    <w:rsid w:val="00611CA3"/>
    <w:rsid w:val="006217A0"/>
    <w:rsid w:val="00623AC9"/>
    <w:rsid w:val="00624AE0"/>
    <w:rsid w:val="0062649A"/>
    <w:rsid w:val="00632E60"/>
    <w:rsid w:val="00634052"/>
    <w:rsid w:val="0063451B"/>
    <w:rsid w:val="00634D56"/>
    <w:rsid w:val="006354EA"/>
    <w:rsid w:val="006363A8"/>
    <w:rsid w:val="00641FB7"/>
    <w:rsid w:val="0064783F"/>
    <w:rsid w:val="006515DB"/>
    <w:rsid w:val="00651FE1"/>
    <w:rsid w:val="0065214D"/>
    <w:rsid w:val="006638CE"/>
    <w:rsid w:val="006679CA"/>
    <w:rsid w:val="0067079B"/>
    <w:rsid w:val="006735A0"/>
    <w:rsid w:val="00673FA9"/>
    <w:rsid w:val="00675323"/>
    <w:rsid w:val="00676D8C"/>
    <w:rsid w:val="0067785C"/>
    <w:rsid w:val="00681AEF"/>
    <w:rsid w:val="00682961"/>
    <w:rsid w:val="006904B6"/>
    <w:rsid w:val="00696AF1"/>
    <w:rsid w:val="006A77E2"/>
    <w:rsid w:val="006B189D"/>
    <w:rsid w:val="006B4E60"/>
    <w:rsid w:val="006B5DFF"/>
    <w:rsid w:val="006C03B8"/>
    <w:rsid w:val="006C091F"/>
    <w:rsid w:val="006C41D7"/>
    <w:rsid w:val="006C57D0"/>
    <w:rsid w:val="006C6CA7"/>
    <w:rsid w:val="006D0109"/>
    <w:rsid w:val="006D0C2E"/>
    <w:rsid w:val="006D4DD5"/>
    <w:rsid w:val="006D5AA3"/>
    <w:rsid w:val="006E1978"/>
    <w:rsid w:val="006E529C"/>
    <w:rsid w:val="006E72D7"/>
    <w:rsid w:val="006E7567"/>
    <w:rsid w:val="006F0A5D"/>
    <w:rsid w:val="006F4565"/>
    <w:rsid w:val="006F4C5A"/>
    <w:rsid w:val="006F7AB1"/>
    <w:rsid w:val="007023B4"/>
    <w:rsid w:val="00702498"/>
    <w:rsid w:val="007034B2"/>
    <w:rsid w:val="00706870"/>
    <w:rsid w:val="00723341"/>
    <w:rsid w:val="007333D9"/>
    <w:rsid w:val="00733D40"/>
    <w:rsid w:val="00743F79"/>
    <w:rsid w:val="00744A29"/>
    <w:rsid w:val="00747A13"/>
    <w:rsid w:val="0075077F"/>
    <w:rsid w:val="0075219F"/>
    <w:rsid w:val="00755515"/>
    <w:rsid w:val="0076273E"/>
    <w:rsid w:val="00763E5B"/>
    <w:rsid w:val="00766920"/>
    <w:rsid w:val="007706E7"/>
    <w:rsid w:val="00780319"/>
    <w:rsid w:val="00782706"/>
    <w:rsid w:val="007839A0"/>
    <w:rsid w:val="00784403"/>
    <w:rsid w:val="007850DA"/>
    <w:rsid w:val="00790DB6"/>
    <w:rsid w:val="00791CAF"/>
    <w:rsid w:val="00793658"/>
    <w:rsid w:val="00793D17"/>
    <w:rsid w:val="00797CE2"/>
    <w:rsid w:val="007A0D7B"/>
    <w:rsid w:val="007A19FD"/>
    <w:rsid w:val="007A63E1"/>
    <w:rsid w:val="007A6D8C"/>
    <w:rsid w:val="007B0C5B"/>
    <w:rsid w:val="007B4F71"/>
    <w:rsid w:val="007B6C92"/>
    <w:rsid w:val="007B755B"/>
    <w:rsid w:val="007D2F2D"/>
    <w:rsid w:val="007E2634"/>
    <w:rsid w:val="007E4088"/>
    <w:rsid w:val="007E4867"/>
    <w:rsid w:val="007F1D3E"/>
    <w:rsid w:val="007F3774"/>
    <w:rsid w:val="007F4D14"/>
    <w:rsid w:val="007F69F4"/>
    <w:rsid w:val="0080208A"/>
    <w:rsid w:val="008023DF"/>
    <w:rsid w:val="00803878"/>
    <w:rsid w:val="00803C8F"/>
    <w:rsid w:val="008079DA"/>
    <w:rsid w:val="008106E7"/>
    <w:rsid w:val="00810A19"/>
    <w:rsid w:val="00813BCE"/>
    <w:rsid w:val="00813FCE"/>
    <w:rsid w:val="0081509E"/>
    <w:rsid w:val="00815B9A"/>
    <w:rsid w:val="00816883"/>
    <w:rsid w:val="008172B2"/>
    <w:rsid w:val="0082287F"/>
    <w:rsid w:val="00832D02"/>
    <w:rsid w:val="008378FC"/>
    <w:rsid w:val="00845CC2"/>
    <w:rsid w:val="00846F64"/>
    <w:rsid w:val="00847019"/>
    <w:rsid w:val="00847F19"/>
    <w:rsid w:val="008535F0"/>
    <w:rsid w:val="008560A2"/>
    <w:rsid w:val="00856417"/>
    <w:rsid w:val="00856BB6"/>
    <w:rsid w:val="008642BD"/>
    <w:rsid w:val="00867710"/>
    <w:rsid w:val="00871AB1"/>
    <w:rsid w:val="008720FC"/>
    <w:rsid w:val="00872ECA"/>
    <w:rsid w:val="00873476"/>
    <w:rsid w:val="00874DDD"/>
    <w:rsid w:val="008774CE"/>
    <w:rsid w:val="00880312"/>
    <w:rsid w:val="008825B8"/>
    <w:rsid w:val="008828FE"/>
    <w:rsid w:val="00882AA4"/>
    <w:rsid w:val="00882ECA"/>
    <w:rsid w:val="00883904"/>
    <w:rsid w:val="00883F34"/>
    <w:rsid w:val="008862E3"/>
    <w:rsid w:val="00891719"/>
    <w:rsid w:val="00892A9F"/>
    <w:rsid w:val="00893B1B"/>
    <w:rsid w:val="00896340"/>
    <w:rsid w:val="00896787"/>
    <w:rsid w:val="008A28ED"/>
    <w:rsid w:val="008B4AE7"/>
    <w:rsid w:val="008B5228"/>
    <w:rsid w:val="008B65ED"/>
    <w:rsid w:val="008C1BB6"/>
    <w:rsid w:val="008C1EC7"/>
    <w:rsid w:val="008C24C3"/>
    <w:rsid w:val="008C643D"/>
    <w:rsid w:val="008C6895"/>
    <w:rsid w:val="008C7855"/>
    <w:rsid w:val="008D12CD"/>
    <w:rsid w:val="008E171A"/>
    <w:rsid w:val="008E5A11"/>
    <w:rsid w:val="008E5A72"/>
    <w:rsid w:val="008E6647"/>
    <w:rsid w:val="008E6AD6"/>
    <w:rsid w:val="008F0685"/>
    <w:rsid w:val="008F0D1D"/>
    <w:rsid w:val="008F3225"/>
    <w:rsid w:val="008F53C3"/>
    <w:rsid w:val="00901068"/>
    <w:rsid w:val="00903B32"/>
    <w:rsid w:val="00904F13"/>
    <w:rsid w:val="0090502C"/>
    <w:rsid w:val="00905A68"/>
    <w:rsid w:val="009060FD"/>
    <w:rsid w:val="00906F7A"/>
    <w:rsid w:val="00915047"/>
    <w:rsid w:val="009158AC"/>
    <w:rsid w:val="009204FF"/>
    <w:rsid w:val="009228F8"/>
    <w:rsid w:val="009238DF"/>
    <w:rsid w:val="00923BE0"/>
    <w:rsid w:val="00924310"/>
    <w:rsid w:val="00924F65"/>
    <w:rsid w:val="009251C7"/>
    <w:rsid w:val="009272A1"/>
    <w:rsid w:val="0093219D"/>
    <w:rsid w:val="009326BB"/>
    <w:rsid w:val="0093293E"/>
    <w:rsid w:val="009343C2"/>
    <w:rsid w:val="009441CA"/>
    <w:rsid w:val="00945287"/>
    <w:rsid w:val="009459EF"/>
    <w:rsid w:val="009466D3"/>
    <w:rsid w:val="009516E1"/>
    <w:rsid w:val="00951B30"/>
    <w:rsid w:val="009553E3"/>
    <w:rsid w:val="00955A7D"/>
    <w:rsid w:val="00955F47"/>
    <w:rsid w:val="009579AE"/>
    <w:rsid w:val="009652AD"/>
    <w:rsid w:val="00966B2D"/>
    <w:rsid w:val="00966FE6"/>
    <w:rsid w:val="00972001"/>
    <w:rsid w:val="00973919"/>
    <w:rsid w:val="00984A3B"/>
    <w:rsid w:val="00986A3A"/>
    <w:rsid w:val="0099118B"/>
    <w:rsid w:val="00995CF5"/>
    <w:rsid w:val="00996734"/>
    <w:rsid w:val="00996A46"/>
    <w:rsid w:val="009A1F77"/>
    <w:rsid w:val="009A2655"/>
    <w:rsid w:val="009A4195"/>
    <w:rsid w:val="009A563B"/>
    <w:rsid w:val="009A566F"/>
    <w:rsid w:val="009B2586"/>
    <w:rsid w:val="009B412A"/>
    <w:rsid w:val="009D0F04"/>
    <w:rsid w:val="009D1974"/>
    <w:rsid w:val="009D279B"/>
    <w:rsid w:val="009D3B78"/>
    <w:rsid w:val="009D5648"/>
    <w:rsid w:val="009D7AA6"/>
    <w:rsid w:val="009F610E"/>
    <w:rsid w:val="009F7424"/>
    <w:rsid w:val="00A00281"/>
    <w:rsid w:val="00A01720"/>
    <w:rsid w:val="00A02C0F"/>
    <w:rsid w:val="00A03B8C"/>
    <w:rsid w:val="00A0768B"/>
    <w:rsid w:val="00A15BE0"/>
    <w:rsid w:val="00A16259"/>
    <w:rsid w:val="00A20286"/>
    <w:rsid w:val="00A20CA0"/>
    <w:rsid w:val="00A2479B"/>
    <w:rsid w:val="00A32496"/>
    <w:rsid w:val="00A340FD"/>
    <w:rsid w:val="00A35574"/>
    <w:rsid w:val="00A35D91"/>
    <w:rsid w:val="00A3726D"/>
    <w:rsid w:val="00A44C8A"/>
    <w:rsid w:val="00A51992"/>
    <w:rsid w:val="00A522E8"/>
    <w:rsid w:val="00A6384B"/>
    <w:rsid w:val="00A64A1C"/>
    <w:rsid w:val="00A706F0"/>
    <w:rsid w:val="00A7205F"/>
    <w:rsid w:val="00A764F3"/>
    <w:rsid w:val="00A80F1F"/>
    <w:rsid w:val="00A816C4"/>
    <w:rsid w:val="00A831D4"/>
    <w:rsid w:val="00A84ED5"/>
    <w:rsid w:val="00A935C4"/>
    <w:rsid w:val="00A94581"/>
    <w:rsid w:val="00A96CEE"/>
    <w:rsid w:val="00A97069"/>
    <w:rsid w:val="00AA011C"/>
    <w:rsid w:val="00AA1314"/>
    <w:rsid w:val="00AA3EB1"/>
    <w:rsid w:val="00AA4BE5"/>
    <w:rsid w:val="00AB36CE"/>
    <w:rsid w:val="00AB79A0"/>
    <w:rsid w:val="00AC340E"/>
    <w:rsid w:val="00AC3A05"/>
    <w:rsid w:val="00AC62A9"/>
    <w:rsid w:val="00AC7B80"/>
    <w:rsid w:val="00AD0ACD"/>
    <w:rsid w:val="00AD4778"/>
    <w:rsid w:val="00AD5996"/>
    <w:rsid w:val="00AE214A"/>
    <w:rsid w:val="00AE6805"/>
    <w:rsid w:val="00AF5133"/>
    <w:rsid w:val="00AF54BE"/>
    <w:rsid w:val="00AF7BC2"/>
    <w:rsid w:val="00B00C15"/>
    <w:rsid w:val="00B01664"/>
    <w:rsid w:val="00B01E41"/>
    <w:rsid w:val="00B01FC3"/>
    <w:rsid w:val="00B0335D"/>
    <w:rsid w:val="00B049EF"/>
    <w:rsid w:val="00B05077"/>
    <w:rsid w:val="00B06053"/>
    <w:rsid w:val="00B0655D"/>
    <w:rsid w:val="00B07A97"/>
    <w:rsid w:val="00B12C12"/>
    <w:rsid w:val="00B14361"/>
    <w:rsid w:val="00B1688E"/>
    <w:rsid w:val="00B2530D"/>
    <w:rsid w:val="00B25B91"/>
    <w:rsid w:val="00B33C70"/>
    <w:rsid w:val="00B37B62"/>
    <w:rsid w:val="00B43D54"/>
    <w:rsid w:val="00B46441"/>
    <w:rsid w:val="00B51460"/>
    <w:rsid w:val="00B5414E"/>
    <w:rsid w:val="00B55247"/>
    <w:rsid w:val="00B62399"/>
    <w:rsid w:val="00B71AF6"/>
    <w:rsid w:val="00B72B54"/>
    <w:rsid w:val="00B74714"/>
    <w:rsid w:val="00B767C7"/>
    <w:rsid w:val="00B8092B"/>
    <w:rsid w:val="00B81DFF"/>
    <w:rsid w:val="00B87633"/>
    <w:rsid w:val="00B923A9"/>
    <w:rsid w:val="00BA30A1"/>
    <w:rsid w:val="00BA7180"/>
    <w:rsid w:val="00BB4234"/>
    <w:rsid w:val="00BC44EC"/>
    <w:rsid w:val="00BC5C45"/>
    <w:rsid w:val="00BC636E"/>
    <w:rsid w:val="00BC6C6D"/>
    <w:rsid w:val="00BD1D4D"/>
    <w:rsid w:val="00BD5D7C"/>
    <w:rsid w:val="00BD7642"/>
    <w:rsid w:val="00BE1AB2"/>
    <w:rsid w:val="00BE25CE"/>
    <w:rsid w:val="00BE4E2C"/>
    <w:rsid w:val="00BE6038"/>
    <w:rsid w:val="00BE75A8"/>
    <w:rsid w:val="00BF3179"/>
    <w:rsid w:val="00BF3AB2"/>
    <w:rsid w:val="00BF5532"/>
    <w:rsid w:val="00C02887"/>
    <w:rsid w:val="00C21603"/>
    <w:rsid w:val="00C21CE0"/>
    <w:rsid w:val="00C24D58"/>
    <w:rsid w:val="00C3173E"/>
    <w:rsid w:val="00C34238"/>
    <w:rsid w:val="00C34C5E"/>
    <w:rsid w:val="00C351E2"/>
    <w:rsid w:val="00C362AC"/>
    <w:rsid w:val="00C37614"/>
    <w:rsid w:val="00C402BC"/>
    <w:rsid w:val="00C433D8"/>
    <w:rsid w:val="00C43B44"/>
    <w:rsid w:val="00C53940"/>
    <w:rsid w:val="00C5772A"/>
    <w:rsid w:val="00C62285"/>
    <w:rsid w:val="00C6391F"/>
    <w:rsid w:val="00C65040"/>
    <w:rsid w:val="00C654DE"/>
    <w:rsid w:val="00C66DD4"/>
    <w:rsid w:val="00C67F8D"/>
    <w:rsid w:val="00C67FF9"/>
    <w:rsid w:val="00C70620"/>
    <w:rsid w:val="00C74B56"/>
    <w:rsid w:val="00C75ABB"/>
    <w:rsid w:val="00C80754"/>
    <w:rsid w:val="00C86FEB"/>
    <w:rsid w:val="00C93DFC"/>
    <w:rsid w:val="00C94D80"/>
    <w:rsid w:val="00CA24F8"/>
    <w:rsid w:val="00CA4F5D"/>
    <w:rsid w:val="00CA51CD"/>
    <w:rsid w:val="00CB5C2A"/>
    <w:rsid w:val="00CB5D6E"/>
    <w:rsid w:val="00CC2366"/>
    <w:rsid w:val="00CC2FE3"/>
    <w:rsid w:val="00CC37CF"/>
    <w:rsid w:val="00CC6B67"/>
    <w:rsid w:val="00CC6DB4"/>
    <w:rsid w:val="00CD50A2"/>
    <w:rsid w:val="00CE2FFB"/>
    <w:rsid w:val="00CE6C5F"/>
    <w:rsid w:val="00CF0B33"/>
    <w:rsid w:val="00CF0ECD"/>
    <w:rsid w:val="00CF169E"/>
    <w:rsid w:val="00CF1EA0"/>
    <w:rsid w:val="00CF49C3"/>
    <w:rsid w:val="00D003CF"/>
    <w:rsid w:val="00D00BEF"/>
    <w:rsid w:val="00D035C2"/>
    <w:rsid w:val="00D20F63"/>
    <w:rsid w:val="00D237F0"/>
    <w:rsid w:val="00D30293"/>
    <w:rsid w:val="00D346F1"/>
    <w:rsid w:val="00D40F88"/>
    <w:rsid w:val="00D457B2"/>
    <w:rsid w:val="00D4591F"/>
    <w:rsid w:val="00D45F6B"/>
    <w:rsid w:val="00D46F34"/>
    <w:rsid w:val="00D47D26"/>
    <w:rsid w:val="00D51622"/>
    <w:rsid w:val="00D546DD"/>
    <w:rsid w:val="00D54ADF"/>
    <w:rsid w:val="00D557FB"/>
    <w:rsid w:val="00D56511"/>
    <w:rsid w:val="00D62F64"/>
    <w:rsid w:val="00D669BE"/>
    <w:rsid w:val="00D74258"/>
    <w:rsid w:val="00D77E6A"/>
    <w:rsid w:val="00D80885"/>
    <w:rsid w:val="00D80F7B"/>
    <w:rsid w:val="00D82057"/>
    <w:rsid w:val="00D84D7F"/>
    <w:rsid w:val="00D93B6F"/>
    <w:rsid w:val="00DA4A3C"/>
    <w:rsid w:val="00DA5CB6"/>
    <w:rsid w:val="00DA623F"/>
    <w:rsid w:val="00DB430E"/>
    <w:rsid w:val="00DB5DF2"/>
    <w:rsid w:val="00DC0378"/>
    <w:rsid w:val="00DC05FB"/>
    <w:rsid w:val="00DC1589"/>
    <w:rsid w:val="00DC2192"/>
    <w:rsid w:val="00DC609A"/>
    <w:rsid w:val="00DC6197"/>
    <w:rsid w:val="00DC7B1D"/>
    <w:rsid w:val="00DD1FCD"/>
    <w:rsid w:val="00DD28AD"/>
    <w:rsid w:val="00DD4161"/>
    <w:rsid w:val="00DD736A"/>
    <w:rsid w:val="00DE1893"/>
    <w:rsid w:val="00DE3CA3"/>
    <w:rsid w:val="00DE417B"/>
    <w:rsid w:val="00DE46E6"/>
    <w:rsid w:val="00DE7348"/>
    <w:rsid w:val="00DE7409"/>
    <w:rsid w:val="00DF1E73"/>
    <w:rsid w:val="00DF3061"/>
    <w:rsid w:val="00DF4285"/>
    <w:rsid w:val="00DF5EC7"/>
    <w:rsid w:val="00DF6196"/>
    <w:rsid w:val="00DF7F70"/>
    <w:rsid w:val="00E03890"/>
    <w:rsid w:val="00E07AD4"/>
    <w:rsid w:val="00E07CA0"/>
    <w:rsid w:val="00E16B50"/>
    <w:rsid w:val="00E17B96"/>
    <w:rsid w:val="00E20949"/>
    <w:rsid w:val="00E24BCA"/>
    <w:rsid w:val="00E30FF0"/>
    <w:rsid w:val="00E31DC3"/>
    <w:rsid w:val="00E32EFB"/>
    <w:rsid w:val="00E33CA8"/>
    <w:rsid w:val="00E34417"/>
    <w:rsid w:val="00E35A80"/>
    <w:rsid w:val="00E42F2E"/>
    <w:rsid w:val="00E468D3"/>
    <w:rsid w:val="00E472EF"/>
    <w:rsid w:val="00E4741E"/>
    <w:rsid w:val="00E53F07"/>
    <w:rsid w:val="00E551B8"/>
    <w:rsid w:val="00E55D21"/>
    <w:rsid w:val="00E561DE"/>
    <w:rsid w:val="00E57BFB"/>
    <w:rsid w:val="00E65943"/>
    <w:rsid w:val="00E67F23"/>
    <w:rsid w:val="00E7277D"/>
    <w:rsid w:val="00E7278C"/>
    <w:rsid w:val="00E72AFF"/>
    <w:rsid w:val="00E72E66"/>
    <w:rsid w:val="00E83EE0"/>
    <w:rsid w:val="00E86964"/>
    <w:rsid w:val="00E94728"/>
    <w:rsid w:val="00E953D0"/>
    <w:rsid w:val="00EA2294"/>
    <w:rsid w:val="00EA41A4"/>
    <w:rsid w:val="00EA5125"/>
    <w:rsid w:val="00EA6BC0"/>
    <w:rsid w:val="00EA7578"/>
    <w:rsid w:val="00EB0277"/>
    <w:rsid w:val="00EB60B3"/>
    <w:rsid w:val="00EB6FD6"/>
    <w:rsid w:val="00EC1C87"/>
    <w:rsid w:val="00EC260E"/>
    <w:rsid w:val="00EC3CDA"/>
    <w:rsid w:val="00EC407E"/>
    <w:rsid w:val="00ED1BCB"/>
    <w:rsid w:val="00ED736B"/>
    <w:rsid w:val="00EE107B"/>
    <w:rsid w:val="00EE40D1"/>
    <w:rsid w:val="00EE4EA0"/>
    <w:rsid w:val="00EE5218"/>
    <w:rsid w:val="00EE6317"/>
    <w:rsid w:val="00EF54D7"/>
    <w:rsid w:val="00F004E2"/>
    <w:rsid w:val="00F01191"/>
    <w:rsid w:val="00F01507"/>
    <w:rsid w:val="00F02B99"/>
    <w:rsid w:val="00F042A3"/>
    <w:rsid w:val="00F07DFB"/>
    <w:rsid w:val="00F12F8C"/>
    <w:rsid w:val="00F14AA1"/>
    <w:rsid w:val="00F1543C"/>
    <w:rsid w:val="00F1734B"/>
    <w:rsid w:val="00F20F27"/>
    <w:rsid w:val="00F21775"/>
    <w:rsid w:val="00F23B9E"/>
    <w:rsid w:val="00F3051E"/>
    <w:rsid w:val="00F352B0"/>
    <w:rsid w:val="00F41A18"/>
    <w:rsid w:val="00F45C31"/>
    <w:rsid w:val="00F45F28"/>
    <w:rsid w:val="00F4674A"/>
    <w:rsid w:val="00F4675D"/>
    <w:rsid w:val="00F47CC7"/>
    <w:rsid w:val="00F57FF9"/>
    <w:rsid w:val="00F624DD"/>
    <w:rsid w:val="00F633E0"/>
    <w:rsid w:val="00F64A4C"/>
    <w:rsid w:val="00F67B52"/>
    <w:rsid w:val="00F67EB5"/>
    <w:rsid w:val="00F70570"/>
    <w:rsid w:val="00F70AFD"/>
    <w:rsid w:val="00F75AC5"/>
    <w:rsid w:val="00F77D2D"/>
    <w:rsid w:val="00F80076"/>
    <w:rsid w:val="00F815E1"/>
    <w:rsid w:val="00F83E53"/>
    <w:rsid w:val="00F87A0B"/>
    <w:rsid w:val="00F91E8B"/>
    <w:rsid w:val="00F932F6"/>
    <w:rsid w:val="00F93456"/>
    <w:rsid w:val="00FA0333"/>
    <w:rsid w:val="00FA2BC4"/>
    <w:rsid w:val="00FA4B0F"/>
    <w:rsid w:val="00FA534F"/>
    <w:rsid w:val="00FA56C0"/>
    <w:rsid w:val="00FA6755"/>
    <w:rsid w:val="00FA709B"/>
    <w:rsid w:val="00FC0576"/>
    <w:rsid w:val="00FC0900"/>
    <w:rsid w:val="00FC363C"/>
    <w:rsid w:val="00FC3ACC"/>
    <w:rsid w:val="00FC3E2F"/>
    <w:rsid w:val="00FC523E"/>
    <w:rsid w:val="00FC5253"/>
    <w:rsid w:val="00FC646C"/>
    <w:rsid w:val="00FC7692"/>
    <w:rsid w:val="00FC7F68"/>
    <w:rsid w:val="00FD0C5D"/>
    <w:rsid w:val="00FD31CD"/>
    <w:rsid w:val="00FD7D69"/>
    <w:rsid w:val="00FE260A"/>
    <w:rsid w:val="00FE6177"/>
    <w:rsid w:val="00FE7E6E"/>
    <w:rsid w:val="00FF0A56"/>
    <w:rsid w:val="00FF0C44"/>
    <w:rsid w:val="00FF1E1E"/>
    <w:rsid w:val="00FF3ACE"/>
    <w:rsid w:val="00FF49B3"/>
    <w:rsid w:val="00FF71A8"/>
    <w:rsid w:val="00FF78E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DA72"/>
  <w15:docId w15:val="{6EEE0A11-2285-4473-9C10-A6E2AD12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A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60A2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60A2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4">
    <w:name w:val="Table Grid"/>
    <w:basedOn w:val="a1"/>
    <w:uiPriority w:val="39"/>
    <w:rsid w:val="0085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560A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560A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link w:val="22"/>
    <w:locked/>
    <w:rsid w:val="008560A2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8560A2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560A2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4"/>
    <w:rsid w:val="00856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"/>
    <w:basedOn w:val="a0"/>
    <w:rsid w:val="00543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2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F65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40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rsid w:val="004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rsid w:val="00E72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543F-21F4-41C8-A6BD-E3A6B45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2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меровченко</cp:lastModifiedBy>
  <cp:revision>90</cp:revision>
  <cp:lastPrinted>2022-12-20T12:39:00Z</cp:lastPrinted>
  <dcterms:created xsi:type="dcterms:W3CDTF">2018-03-22T06:22:00Z</dcterms:created>
  <dcterms:modified xsi:type="dcterms:W3CDTF">2023-04-05T08:31:00Z</dcterms:modified>
</cp:coreProperties>
</file>